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A9" w:rsidRPr="009B3BA9" w:rsidRDefault="009B3BA9" w:rsidP="009B3BA9">
      <w:pPr>
        <w:shd w:val="clear" w:color="auto" w:fill="FFFFFF"/>
        <w:spacing w:after="100" w:afterAutospacing="1" w:line="240" w:lineRule="auto"/>
        <w:jc w:val="center"/>
        <w:outlineLvl w:val="1"/>
        <w:rPr>
          <w:rFonts w:ascii="TH Sarabun New" w:eastAsia="Times New Roman" w:hAnsi="TH Sarabun New" w:cs="TH Sarabun New"/>
          <w:b/>
          <w:bCs/>
          <w:color w:val="212121"/>
          <w:sz w:val="56"/>
          <w:szCs w:val="56"/>
        </w:rPr>
      </w:pPr>
      <w:r w:rsidRPr="009B3BA9">
        <w:rPr>
          <w:rFonts w:ascii="TH Sarabun New" w:eastAsia="Times New Roman" w:hAnsi="TH Sarabun New" w:cs="TH Sarabun New"/>
          <w:b/>
          <w:bCs/>
          <w:color w:val="212121"/>
          <w:sz w:val="56"/>
          <w:szCs w:val="56"/>
        </w:rPr>
        <w:t>Page Replacement Algorithms</w:t>
      </w:r>
    </w:p>
    <w:p w:rsidR="00C4074B" w:rsidRPr="000B318E" w:rsidRDefault="000B318E" w:rsidP="009B3BA9">
      <w:pPr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0B318E"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t xml:space="preserve">แนวคิดในการพัฒนา </w:t>
      </w:r>
      <w:r w:rsidRPr="000B318E">
        <w:rPr>
          <w:rFonts w:ascii="TH Sarabun New" w:hAnsi="TH Sarabun New" w:cs="TH Sarabun New" w:hint="cs"/>
          <w:b/>
          <w:bCs/>
          <w:sz w:val="40"/>
          <w:szCs w:val="40"/>
          <w:u w:val="single"/>
        </w:rPr>
        <w:t xml:space="preserve">Algorithm </w:t>
      </w:r>
      <w:r w:rsidR="009B3BA9" w:rsidRPr="000B318E">
        <w:rPr>
          <w:rFonts w:ascii="TH Sarabun New" w:hAnsi="TH Sarabun New" w:cs="TH Sarabun New"/>
          <w:b/>
          <w:bCs/>
          <w:color w:val="212121"/>
          <w:sz w:val="40"/>
          <w:szCs w:val="40"/>
          <w:u w:val="single"/>
          <w:shd w:val="clear" w:color="auto" w:fill="FFFFFF"/>
        </w:rPr>
        <w:t>First In First Out (FIFO)</w:t>
      </w:r>
    </w:p>
    <w:p w:rsidR="009B3BA9" w:rsidRDefault="009B3BA9" w:rsidP="000B318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หลักการทำงานคือเข้าก่อนออกก่อน เข้าทีหลังออกทีหลัง</w:t>
      </w:r>
      <w:r w:rsidR="00C31127">
        <w:rPr>
          <w:rFonts w:ascii="TH Sarabun New" w:hAnsi="TH Sarabun New" w:cs="TH Sarabun New" w:hint="cs"/>
          <w:sz w:val="32"/>
          <w:szCs w:val="32"/>
          <w:cs/>
        </w:rPr>
        <w:t xml:space="preserve">โดยจะหลักการ </w:t>
      </w:r>
      <w:r w:rsidR="00C31127">
        <w:rPr>
          <w:rFonts w:ascii="TH Sarabun New" w:hAnsi="TH Sarabun New" w:cs="TH Sarabun New"/>
          <w:sz w:val="32"/>
          <w:szCs w:val="32"/>
        </w:rPr>
        <w:t xml:space="preserve">append </w:t>
      </w:r>
      <w:r w:rsidR="00C31127">
        <w:rPr>
          <w:rFonts w:ascii="TH Sarabun New" w:hAnsi="TH Sarabun New" w:cs="TH Sarabun New" w:hint="cs"/>
          <w:sz w:val="32"/>
          <w:szCs w:val="32"/>
          <w:cs/>
        </w:rPr>
        <w:t xml:space="preserve">ตัวที่ต้องการเข้าไปโดยเมื่อ </w:t>
      </w:r>
      <w:r w:rsidR="00C31127">
        <w:rPr>
          <w:rFonts w:ascii="TH Sarabun New" w:hAnsi="TH Sarabun New" w:cs="TH Sarabun New"/>
          <w:sz w:val="32"/>
          <w:szCs w:val="32"/>
        </w:rPr>
        <w:t xml:space="preserve">frame </w:t>
      </w:r>
      <w:r w:rsidR="00C31127">
        <w:rPr>
          <w:rFonts w:ascii="TH Sarabun New" w:hAnsi="TH Sarabun New" w:cs="TH Sarabun New" w:hint="cs"/>
          <w:sz w:val="32"/>
          <w:szCs w:val="32"/>
          <w:cs/>
        </w:rPr>
        <w:t>ยังมีที่ว่างอยู่จะเข้าไปได้เลย แต่เมื่อ</w:t>
      </w:r>
      <w:r w:rsidR="00C31127">
        <w:rPr>
          <w:rFonts w:ascii="TH Sarabun New" w:hAnsi="TH Sarabun New" w:cs="TH Sarabun New"/>
          <w:sz w:val="32"/>
          <w:szCs w:val="32"/>
        </w:rPr>
        <w:t xml:space="preserve"> frame </w:t>
      </w:r>
      <w:r w:rsidR="00C31127">
        <w:rPr>
          <w:rFonts w:ascii="TH Sarabun New" w:hAnsi="TH Sarabun New" w:cs="TH Sarabun New" w:hint="cs"/>
          <w:sz w:val="32"/>
          <w:szCs w:val="32"/>
          <w:cs/>
        </w:rPr>
        <w:t xml:space="preserve">เต็มแล้วจะทำการแทนที่แทน โดยการแทนที่จะมีการเก็บตำแน่งที่อยู่เก่าสุดไว้ในตัวแปร </w:t>
      </w:r>
      <w:r w:rsidR="00C31127">
        <w:rPr>
          <w:rFonts w:ascii="TH Sarabun New" w:hAnsi="TH Sarabun New" w:cs="TH Sarabun New"/>
          <w:sz w:val="32"/>
          <w:szCs w:val="32"/>
        </w:rPr>
        <w:t xml:space="preserve">top </w:t>
      </w:r>
      <w:r w:rsidR="00C31127">
        <w:rPr>
          <w:rFonts w:ascii="TH Sarabun New" w:hAnsi="TH Sarabun New" w:cs="TH Sarabun New" w:hint="cs"/>
          <w:sz w:val="32"/>
          <w:szCs w:val="32"/>
          <w:cs/>
        </w:rPr>
        <w:t xml:space="preserve">และแทนค่าของมัน หลังจากนั้นให้เพิ่มตำแหน่งของ </w:t>
      </w:r>
      <w:r w:rsidR="00C31127">
        <w:rPr>
          <w:rFonts w:ascii="TH Sarabun New" w:hAnsi="TH Sarabun New" w:cs="TH Sarabun New"/>
          <w:sz w:val="32"/>
          <w:szCs w:val="32"/>
        </w:rPr>
        <w:t xml:space="preserve">top </w:t>
      </w:r>
      <w:r w:rsidR="00C31127">
        <w:rPr>
          <w:rFonts w:ascii="TH Sarabun New" w:hAnsi="TH Sarabun New" w:cs="TH Sarabun New" w:hint="cs"/>
          <w:sz w:val="32"/>
          <w:szCs w:val="32"/>
          <w:cs/>
        </w:rPr>
        <w:t xml:space="preserve">เพื่อเตรียมการแทนค่าในครั้งต่อไปแล้ววนไปเรื่อยๆจนครบทุก </w:t>
      </w:r>
      <w:r w:rsidR="00C31127">
        <w:rPr>
          <w:rFonts w:ascii="TH Sarabun New" w:hAnsi="TH Sarabun New" w:cs="TH Sarabun New"/>
          <w:sz w:val="32"/>
          <w:szCs w:val="32"/>
        </w:rPr>
        <w:t>process</w:t>
      </w:r>
    </w:p>
    <w:p w:rsidR="00C31127" w:rsidRDefault="00C31127" w:rsidP="009B3BA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731510" cy="339902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27" w:rsidRDefault="00C3112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31127" w:rsidRDefault="000B318E" w:rsidP="009B3BA9">
      <w:pPr>
        <w:rPr>
          <w:rFonts w:ascii="TH Sarabun New" w:hAnsi="TH Sarabun New" w:cs="TH Sarabun New"/>
          <w:b/>
          <w:bCs/>
          <w:color w:val="212121"/>
          <w:sz w:val="40"/>
          <w:szCs w:val="40"/>
          <w:u w:val="single"/>
          <w:shd w:val="clear" w:color="auto" w:fill="FFFFFF"/>
        </w:rPr>
      </w:pPr>
      <w:r w:rsidRPr="000B318E">
        <w:rPr>
          <w:rFonts w:ascii="TH Sarabun New" w:hAnsi="TH Sarabun New" w:cs="TH Sarabun New" w:hint="cs"/>
          <w:b/>
          <w:bCs/>
          <w:sz w:val="40"/>
          <w:szCs w:val="40"/>
          <w:u w:val="single"/>
          <w:cs/>
        </w:rPr>
        <w:lastRenderedPageBreak/>
        <w:t xml:space="preserve">แนวคิดในการพัฒนา </w:t>
      </w:r>
      <w:r w:rsidRPr="000B318E">
        <w:rPr>
          <w:rFonts w:ascii="TH Sarabun New" w:hAnsi="TH Sarabun New" w:cs="TH Sarabun New" w:hint="cs"/>
          <w:b/>
          <w:bCs/>
          <w:sz w:val="40"/>
          <w:szCs w:val="40"/>
          <w:u w:val="single"/>
        </w:rPr>
        <w:t>Algorithm</w:t>
      </w:r>
      <w:r w:rsidRPr="000B318E">
        <w:rPr>
          <w:rFonts w:ascii="TH Sarabun New" w:hAnsi="TH Sarabun New" w:cs="TH Sarabun New" w:hint="cs"/>
          <w:sz w:val="40"/>
          <w:szCs w:val="40"/>
          <w:u w:val="single"/>
        </w:rPr>
        <w:t xml:space="preserve"> </w:t>
      </w:r>
      <w:r w:rsidR="00C31127" w:rsidRPr="000B318E">
        <w:rPr>
          <w:rFonts w:ascii="TH Sarabun New" w:hAnsi="TH Sarabun New" w:cs="TH Sarabun New"/>
          <w:b/>
          <w:bCs/>
          <w:color w:val="212121"/>
          <w:sz w:val="40"/>
          <w:szCs w:val="40"/>
          <w:u w:val="single"/>
          <w:shd w:val="clear" w:color="auto" w:fill="FFFFFF"/>
        </w:rPr>
        <w:t>Optimal</w:t>
      </w:r>
    </w:p>
    <w:p w:rsidR="00C31127" w:rsidRDefault="00C31127" w:rsidP="000B318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127">
        <w:rPr>
          <w:rFonts w:ascii="TH Sarabun New" w:hAnsi="TH Sarabun New" w:cs="TH Sarabun New"/>
          <w:sz w:val="40"/>
          <w:szCs w:val="40"/>
        </w:rPr>
        <w:tab/>
      </w:r>
      <w:r w:rsidRPr="00C31127">
        <w:rPr>
          <w:rFonts w:ascii="TH Sarabun New" w:hAnsi="TH Sarabun New" w:cs="TH Sarabun New" w:hint="cs"/>
          <w:sz w:val="32"/>
          <w:szCs w:val="32"/>
          <w:cs/>
        </w:rPr>
        <w:t xml:space="preserve">หลักการการทำงานของ </w:t>
      </w:r>
      <w:r w:rsidRPr="00C31127">
        <w:rPr>
          <w:rFonts w:ascii="TH Sarabun New" w:hAnsi="TH Sarabun New" w:cs="TH Sarabun New"/>
          <w:sz w:val="32"/>
          <w:szCs w:val="32"/>
        </w:rPr>
        <w:t xml:space="preserve">optimal </w:t>
      </w:r>
      <w:r w:rsidRPr="00C31127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0B318E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w:r w:rsidR="000B318E">
        <w:rPr>
          <w:rFonts w:ascii="TH Sarabun New" w:hAnsi="TH Sarabun New" w:cs="TH Sarabun New"/>
          <w:sz w:val="32"/>
          <w:szCs w:val="32"/>
        </w:rPr>
        <w:t xml:space="preserve">append </w:t>
      </w:r>
      <w:r w:rsidR="000B318E">
        <w:rPr>
          <w:rFonts w:ascii="TH Sarabun New" w:hAnsi="TH Sarabun New" w:cs="TH Sarabun New" w:hint="cs"/>
          <w:sz w:val="32"/>
          <w:szCs w:val="32"/>
          <w:cs/>
        </w:rPr>
        <w:t>เข้าไปจน</w:t>
      </w:r>
      <w:r>
        <w:rPr>
          <w:rFonts w:ascii="TH Sarabun New" w:hAnsi="TH Sarabun New" w:cs="TH Sarabun New"/>
          <w:sz w:val="32"/>
          <w:szCs w:val="32"/>
        </w:rPr>
        <w:t xml:space="preserve"> frame </w:t>
      </w:r>
      <w:r>
        <w:rPr>
          <w:rFonts w:ascii="TH Sarabun New" w:hAnsi="TH Sarabun New" w:cs="TH Sarabun New" w:hint="cs"/>
          <w:sz w:val="32"/>
          <w:szCs w:val="32"/>
          <w:cs/>
        </w:rPr>
        <w:t>เต็มจะทำการเช็คแต่ละตัวที่อยู่ใน</w:t>
      </w:r>
      <w:r w:rsidR="000B31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318E">
        <w:rPr>
          <w:rFonts w:ascii="TH Sarabun New" w:hAnsi="TH Sarabun New" w:cs="TH Sarabun New"/>
          <w:sz w:val="32"/>
          <w:szCs w:val="32"/>
        </w:rPr>
        <w:t xml:space="preserve">frame </w:t>
      </w:r>
      <w:r w:rsidR="000B318E">
        <w:rPr>
          <w:rFonts w:ascii="TH Sarabun New" w:hAnsi="TH Sarabun New" w:cs="TH Sarabun New" w:hint="cs"/>
          <w:sz w:val="32"/>
          <w:szCs w:val="32"/>
          <w:cs/>
        </w:rPr>
        <w:t xml:space="preserve">แต่ละตัวว่ามีการใช้งานในอนาคตอันใกล้หรือไม่ แล้วเปลี่ยนตัวที่จะได้ใช้งานในอนาคตที่ไกลที่สุดออกหรือเรียกอย่างง่ายว่า </w:t>
      </w:r>
      <w:r w:rsidR="000B318E">
        <w:rPr>
          <w:rFonts w:ascii="TH Sarabun New" w:hAnsi="TH Sarabun New" w:cs="TH Sarabun New"/>
          <w:sz w:val="32"/>
          <w:szCs w:val="32"/>
        </w:rPr>
        <w:t xml:space="preserve">replace </w:t>
      </w:r>
      <w:r w:rsidR="000B318E">
        <w:rPr>
          <w:rFonts w:ascii="TH Sarabun New" w:hAnsi="TH Sarabun New" w:cs="TH Sarabun New" w:hint="cs"/>
          <w:sz w:val="32"/>
          <w:szCs w:val="32"/>
          <w:cs/>
        </w:rPr>
        <w:t>แล้วทำงานไปจนครบทุก</w:t>
      </w:r>
      <w:r w:rsidR="000B318E">
        <w:rPr>
          <w:rFonts w:ascii="TH Sarabun New" w:hAnsi="TH Sarabun New" w:cs="TH Sarabun New"/>
          <w:sz w:val="32"/>
          <w:szCs w:val="32"/>
        </w:rPr>
        <w:t xml:space="preserve"> process</w:t>
      </w:r>
    </w:p>
    <w:p w:rsidR="000B318E" w:rsidRDefault="000B318E" w:rsidP="009B3BA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731510" cy="431337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18E" w:rsidRDefault="000B31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B318E" w:rsidRPr="000B318E" w:rsidRDefault="000B318E" w:rsidP="000B318E">
      <w:pPr>
        <w:rPr>
          <w:rFonts w:ascii="TH Sarabun New" w:hAnsi="TH Sarabun New" w:cs="TH Sarabun New"/>
          <w:b/>
          <w:bCs/>
          <w:color w:val="212121"/>
          <w:sz w:val="40"/>
          <w:szCs w:val="40"/>
          <w:u w:val="single"/>
          <w:shd w:val="clear" w:color="auto" w:fill="FFFFFF"/>
        </w:rPr>
      </w:pPr>
      <w:r w:rsidRPr="000B318E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lastRenderedPageBreak/>
        <w:t xml:space="preserve">แนวคิดในการพัฒนา </w:t>
      </w:r>
      <w:r w:rsidRPr="000B318E">
        <w:rPr>
          <w:rFonts w:ascii="TH Sarabun New" w:hAnsi="TH Sarabun New" w:cs="TH Sarabun New"/>
          <w:b/>
          <w:bCs/>
          <w:sz w:val="40"/>
          <w:szCs w:val="40"/>
          <w:u w:val="single"/>
        </w:rPr>
        <w:t xml:space="preserve">Algorithm </w:t>
      </w:r>
      <w:r>
        <w:rPr>
          <w:rFonts w:ascii="TH Sarabun New" w:hAnsi="TH Sarabun New" w:cs="TH Sarabun New"/>
          <w:b/>
          <w:bCs/>
          <w:color w:val="212121"/>
          <w:sz w:val="40"/>
          <w:szCs w:val="40"/>
          <w:u w:val="single"/>
          <w:shd w:val="clear" w:color="auto" w:fill="FFFFFF"/>
        </w:rPr>
        <w:t xml:space="preserve">Least Recently </w:t>
      </w:r>
      <w:r w:rsidRPr="000B318E">
        <w:rPr>
          <w:rFonts w:ascii="TH Sarabun New" w:hAnsi="TH Sarabun New" w:cs="TH Sarabun New"/>
          <w:b/>
          <w:bCs/>
          <w:color w:val="212121"/>
          <w:sz w:val="40"/>
          <w:szCs w:val="40"/>
          <w:u w:val="single"/>
          <w:shd w:val="clear" w:color="auto" w:fill="FFFFFF"/>
        </w:rPr>
        <w:t>used(LRU)</w:t>
      </w:r>
    </w:p>
    <w:p w:rsidR="000B318E" w:rsidRDefault="000B318E" w:rsidP="009B3BA9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การทำงานของ </w:t>
      </w:r>
      <w:r>
        <w:rPr>
          <w:rFonts w:ascii="TH Sarabun New" w:hAnsi="TH Sarabun New" w:cs="TH Sarabun New"/>
          <w:sz w:val="32"/>
          <w:szCs w:val="32"/>
        </w:rPr>
        <w:t>lr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จะทำการเช็คย้อนหลังไปว่าในหลังจากผ่านไปหลาย  </w:t>
      </w:r>
      <w:r>
        <w:rPr>
          <w:rFonts w:ascii="TH Sarabun New" w:hAnsi="TH Sarabun New" w:cs="TH Sarabun New"/>
          <w:sz w:val="32"/>
          <w:szCs w:val="32"/>
        </w:rPr>
        <w:t xml:space="preserve">proce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ตัวไหนใน </w:t>
      </w:r>
      <w:r>
        <w:rPr>
          <w:rFonts w:ascii="TH Sarabun New" w:hAnsi="TH Sarabun New" w:cs="TH Sarabun New"/>
          <w:sz w:val="32"/>
          <w:szCs w:val="32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เรียกใช้น้อยที่สุดแล้วจะทำการ </w:t>
      </w:r>
      <w:r>
        <w:rPr>
          <w:rFonts w:ascii="TH Sarabun New" w:hAnsi="TH Sarabun New" w:cs="TH Sarabun New"/>
          <w:sz w:val="32"/>
          <w:szCs w:val="32"/>
        </w:rPr>
        <w:t xml:space="preserve">replace </w:t>
      </w:r>
      <w:r w:rsidR="00A13415">
        <w:rPr>
          <w:rFonts w:ascii="TH Sarabun New" w:hAnsi="TH Sarabun New" w:cs="TH Sarabun New" w:hint="cs"/>
          <w:sz w:val="32"/>
          <w:szCs w:val="32"/>
          <w:cs/>
        </w:rPr>
        <w:t xml:space="preserve">ค่านั้นทิ้งไปซึ่งหลักการทำงานคล้ายกับ </w:t>
      </w:r>
      <w:r w:rsidR="00A13415">
        <w:rPr>
          <w:rFonts w:ascii="TH Sarabun New" w:hAnsi="TH Sarabun New" w:cs="TH Sarabun New"/>
          <w:sz w:val="32"/>
          <w:szCs w:val="32"/>
        </w:rPr>
        <w:t>FIFO</w:t>
      </w:r>
    </w:p>
    <w:p w:rsidR="00A13415" w:rsidRDefault="00A13415" w:rsidP="009B3BA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731510" cy="328371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15" w:rsidRDefault="00A1341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13415" w:rsidRPr="00A468F5" w:rsidRDefault="00A13415" w:rsidP="00A468F5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A468F5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lastRenderedPageBreak/>
        <w:t>การทดลองที่ 1</w:t>
      </w:r>
      <w:r w:rsidRPr="00A468F5">
        <w:rPr>
          <w:rFonts w:ascii="TH Sarabun New" w:hAnsi="TH Sarabun New" w:cs="TH Sarabun New"/>
          <w:sz w:val="36"/>
          <w:szCs w:val="36"/>
        </w:rPr>
        <w:t xml:space="preserve"> : </w:t>
      </w:r>
      <w:r w:rsidRPr="00A468F5">
        <w:rPr>
          <w:rFonts w:ascii="TH Sarabun New" w:hAnsi="TH Sarabun New" w:cs="TH Sarabun New" w:hint="cs"/>
          <w:sz w:val="36"/>
          <w:szCs w:val="36"/>
          <w:cs/>
        </w:rPr>
        <w:t xml:space="preserve">เปรียบเทียบจำนวน </w:t>
      </w:r>
      <w:r w:rsidRPr="00A468F5">
        <w:rPr>
          <w:rFonts w:ascii="TH Sarabun New" w:hAnsi="TH Sarabun New" w:cs="TH Sarabun New"/>
          <w:sz w:val="36"/>
          <w:szCs w:val="36"/>
        </w:rPr>
        <w:t xml:space="preserve">Page Fault </w:t>
      </w:r>
      <w:r w:rsidRPr="00A468F5">
        <w:rPr>
          <w:rFonts w:ascii="TH Sarabun New" w:hAnsi="TH Sarabun New" w:cs="TH Sarabun New" w:hint="cs"/>
          <w:sz w:val="36"/>
          <w:szCs w:val="36"/>
          <w:cs/>
        </w:rPr>
        <w:t xml:space="preserve">ของทุก </w:t>
      </w:r>
      <w:r w:rsidRPr="00A468F5">
        <w:rPr>
          <w:rFonts w:ascii="TH Sarabun New" w:hAnsi="TH Sarabun New" w:cs="TH Sarabun New"/>
          <w:sz w:val="36"/>
          <w:szCs w:val="36"/>
        </w:rPr>
        <w:t xml:space="preserve">algorithm </w:t>
      </w:r>
      <w:r w:rsidRPr="00A468F5">
        <w:rPr>
          <w:rFonts w:ascii="TH Sarabun New" w:hAnsi="TH Sarabun New" w:cs="TH Sarabun New" w:hint="cs"/>
          <w:sz w:val="36"/>
          <w:szCs w:val="36"/>
          <w:cs/>
        </w:rPr>
        <w:t>เมื่ออยู่ภายใต้เงื่อนไขเดียวกัน</w:t>
      </w:r>
    </w:p>
    <w:p w:rsidR="00A13415" w:rsidRDefault="00A13415" w:rsidP="00A468F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468F5">
        <w:rPr>
          <w:rFonts w:ascii="TH Sarabun New" w:hAnsi="TH Sarabun New" w:cs="TH Sarabun New" w:hint="cs"/>
          <w:sz w:val="36"/>
          <w:szCs w:val="36"/>
          <w:cs/>
        </w:rPr>
        <w:t xml:space="preserve">สมมติฐาน </w:t>
      </w:r>
      <w:r w:rsidRPr="00A468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468F5">
        <w:rPr>
          <w:rFonts w:ascii="TH Sarabun New" w:hAnsi="TH Sarabun New" w:cs="TH Sarabun New"/>
          <w:sz w:val="32"/>
          <w:szCs w:val="32"/>
        </w:rPr>
        <w:t xml:space="preserve">: 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>หากมีการใช้ขนาด</w:t>
      </w:r>
      <w:r w:rsidR="00A468F5" w:rsidRPr="00A468F5">
        <w:rPr>
          <w:rFonts w:ascii="TH Sarabun New" w:hAnsi="TH Sarabun New" w:cs="TH Sarabun New" w:hint="cs"/>
          <w:sz w:val="36"/>
          <w:szCs w:val="36"/>
        </w:rPr>
        <w:t xml:space="preserve"> frame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 xml:space="preserve"> ที่เท่ากัน และ </w:t>
      </w:r>
      <w:r w:rsidR="00A468F5">
        <w:rPr>
          <w:rFonts w:ascii="TH Sarabun New" w:hAnsi="TH Sarabun New" w:cs="TH Sarabun New" w:hint="cs"/>
          <w:sz w:val="36"/>
          <w:szCs w:val="36"/>
        </w:rPr>
        <w:t>Process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 xml:space="preserve"> ที่เหมือนกัน</w:t>
      </w:r>
      <w:r w:rsidR="00A468F5">
        <w:rPr>
          <w:rFonts w:ascii="TH Sarabun New" w:hAnsi="TH Sarabun New" w:cs="TH Sarabun New" w:hint="cs"/>
          <w:sz w:val="36"/>
          <w:szCs w:val="36"/>
          <w:cs/>
        </w:rPr>
        <w:t>และ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>เท่ากัน จำนวน</w:t>
      </w:r>
      <w:r w:rsidR="00A468F5">
        <w:rPr>
          <w:rFonts w:ascii="TH Sarabun New" w:hAnsi="TH Sarabun New" w:cs="TH Sarabun New"/>
          <w:sz w:val="36"/>
          <w:szCs w:val="36"/>
        </w:rPr>
        <w:t xml:space="preserve">Page </w:t>
      </w:r>
      <w:r w:rsidR="00A468F5" w:rsidRPr="00A468F5">
        <w:rPr>
          <w:rFonts w:ascii="TH Sarabun New" w:hAnsi="TH Sarabun New" w:cs="TH Sarabun New" w:hint="cs"/>
          <w:sz w:val="36"/>
          <w:szCs w:val="36"/>
        </w:rPr>
        <w:t xml:space="preserve"> Fault 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>ควรจะเรียงจำนวนการเกิดตาม</w:t>
      </w:r>
      <w:r w:rsidR="00A468F5" w:rsidRPr="00A468F5">
        <w:rPr>
          <w:rFonts w:ascii="TH Sarabun New" w:hAnsi="TH Sarabun New" w:cs="TH Sarabun New" w:hint="cs"/>
          <w:sz w:val="36"/>
          <w:szCs w:val="36"/>
        </w:rPr>
        <w:t xml:space="preserve"> Algorithm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 xml:space="preserve"> คือ</w:t>
      </w:r>
      <w:r w:rsidR="00A468F5" w:rsidRPr="00A468F5">
        <w:rPr>
          <w:rFonts w:ascii="TH Sarabun New" w:hAnsi="TH Sarabun New" w:cs="TH Sarabun New" w:hint="cs"/>
          <w:sz w:val="36"/>
          <w:szCs w:val="36"/>
        </w:rPr>
        <w:t xml:space="preserve"> FIFO ,LRU, Optimal</w:t>
      </w:r>
      <w:r w:rsidR="00A468F5" w:rsidRPr="00A468F5">
        <w:rPr>
          <w:rFonts w:ascii="TH Sarabun New" w:hAnsi="TH Sarabun New" w:cs="TH Sarabun New" w:hint="cs"/>
          <w:sz w:val="36"/>
          <w:szCs w:val="36"/>
          <w:cs/>
        </w:rPr>
        <w:t xml:space="preserve"> จากมากไปน้อย</w:t>
      </w:r>
      <w:r w:rsidR="00A468F5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:rsidR="00A468F5" w:rsidRDefault="00A468F5" w:rsidP="00A468F5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468F5" w:rsidRPr="00A468F5" w:rsidRDefault="00A468F5" w:rsidP="00A468F5">
      <w:pPr>
        <w:rPr>
          <w:rFonts w:ascii="TH Sarabun New" w:hAnsi="TH Sarabun New" w:cs="TH Sarabun New" w:hint="cs"/>
          <w:b/>
          <w:bCs/>
          <w:sz w:val="40"/>
          <w:szCs w:val="40"/>
          <w:cs/>
        </w:rPr>
      </w:pPr>
      <w:r w:rsidRPr="00A468F5">
        <w:rPr>
          <w:rFonts w:ascii="TH Sarabun New" w:hAnsi="TH Sarabun New" w:cs="TH Sarabun New"/>
          <w:b/>
          <w:bCs/>
          <w:sz w:val="40"/>
          <w:szCs w:val="40"/>
        </w:rPr>
        <w:t>FIFO</w:t>
      </w:r>
    </w:p>
    <w:p w:rsidR="00A468F5" w:rsidRDefault="00A468F5" w:rsidP="00A468F5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5735154" cy="35144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54" cy="351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F5" w:rsidRDefault="00A468F5" w:rsidP="00A468F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แสดงให้เห็นถึงอัตราการเกิด </w:t>
      </w:r>
      <w:r>
        <w:rPr>
          <w:rFonts w:ascii="TH Sarabun New" w:hAnsi="TH Sarabun New" w:cs="TH Sarabun New"/>
          <w:sz w:val="32"/>
          <w:szCs w:val="32"/>
        </w:rPr>
        <w:t xml:space="preserve">Fault R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FIFO</w:t>
      </w:r>
    </w:p>
    <w:p w:rsidR="00A468F5" w:rsidRDefault="00A468F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A468F5" w:rsidRPr="00A468F5" w:rsidRDefault="00A468F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468F5">
        <w:rPr>
          <w:rFonts w:ascii="TH Sarabun New" w:hAnsi="TH Sarabun New" w:cs="TH Sarabun New"/>
          <w:b/>
          <w:bCs/>
          <w:sz w:val="32"/>
          <w:szCs w:val="32"/>
        </w:rPr>
        <w:lastRenderedPageBreak/>
        <w:t>Optimal</w:t>
      </w:r>
    </w:p>
    <w:p w:rsidR="00A468F5" w:rsidRDefault="00A468F5" w:rsidP="00A468F5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4998830" cy="312563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30" cy="312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F5" w:rsidRPr="00A468F5" w:rsidRDefault="00A468F5" w:rsidP="00A468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แสดงให้เห็นถึงอัตราการเกิด </w:t>
      </w:r>
      <w:r>
        <w:rPr>
          <w:rFonts w:ascii="TH Sarabun New" w:hAnsi="TH Sarabun New" w:cs="TH Sarabun New"/>
          <w:sz w:val="32"/>
          <w:szCs w:val="32"/>
        </w:rPr>
        <w:t xml:space="preserve">Fault R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Pr="00A468F5">
        <w:rPr>
          <w:rFonts w:ascii="TH Sarabun New" w:hAnsi="TH Sarabun New" w:cs="TH Sarabun New"/>
          <w:sz w:val="32"/>
          <w:szCs w:val="32"/>
        </w:rPr>
        <w:t>Optimal</w:t>
      </w:r>
    </w:p>
    <w:p w:rsidR="00A468F5" w:rsidRDefault="00A468F5" w:rsidP="00A468F5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A468F5">
        <w:rPr>
          <w:rFonts w:ascii="TH Sarabun New" w:hAnsi="TH Sarabun New" w:cs="TH Sarabun New" w:hint="cs"/>
          <w:b/>
          <w:bCs/>
          <w:sz w:val="36"/>
          <w:szCs w:val="36"/>
        </w:rPr>
        <w:t>LRU</w:t>
      </w:r>
    </w:p>
    <w:p w:rsidR="00A468F5" w:rsidRDefault="00A468F5" w:rsidP="00A468F5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4795603" cy="3512740"/>
            <wp:effectExtent l="19050" t="0" r="499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6" cy="351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F5" w:rsidRPr="00A468F5" w:rsidRDefault="00A468F5" w:rsidP="00A468F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แสดงให้เห็นถึงอัตราการเกิด </w:t>
      </w:r>
      <w:r>
        <w:rPr>
          <w:rFonts w:ascii="TH Sarabun New" w:hAnsi="TH Sarabun New" w:cs="TH Sarabun New"/>
          <w:sz w:val="32"/>
          <w:szCs w:val="32"/>
        </w:rPr>
        <w:t xml:space="preserve">Fault Rat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>LRU</w:t>
      </w:r>
    </w:p>
    <w:p w:rsidR="00A468F5" w:rsidRPr="0018234F" w:rsidRDefault="0018234F" w:rsidP="00A468F5">
      <w:pPr>
        <w:rPr>
          <w:rFonts w:ascii="TH Sarabun New" w:hAnsi="TH Sarabun New" w:cs="TH Sarabun New" w:hint="cs"/>
          <w:sz w:val="32"/>
          <w:szCs w:val="32"/>
          <w:u w:val="single"/>
        </w:rPr>
      </w:pPr>
      <w:r w:rsidRPr="0018234F">
        <w:rPr>
          <w:rFonts w:ascii="TH Sarabun New" w:hAnsi="TH Sarabun New" w:cs="TH Sarabun New" w:hint="cs"/>
          <w:sz w:val="32"/>
          <w:szCs w:val="32"/>
          <w:u w:val="single"/>
          <w:cs/>
        </w:rPr>
        <w:lastRenderedPageBreak/>
        <w:t>ผลการทดลอง</w:t>
      </w:r>
    </w:p>
    <w:p w:rsidR="0018234F" w:rsidRDefault="0018234F" w:rsidP="0018234F">
      <w:pPr>
        <w:rPr>
          <w:rFonts w:ascii="TH Sarabun New" w:hAnsi="TH Sarabun New" w:cs="TH Sarabun New"/>
          <w:sz w:val="36"/>
          <w:szCs w:val="36"/>
        </w:rPr>
      </w:pPr>
      <w:r w:rsidRPr="00507276">
        <w:rPr>
          <w:rFonts w:ascii="TH Sarabun New" w:hAnsi="TH Sarabun New" w:cs="TH Sarabun New" w:hint="cs"/>
          <w:sz w:val="36"/>
          <w:szCs w:val="36"/>
        </w:rPr>
        <w:t>Reference Processes: 1, 2, 3, 4, 1, 2, 5, 1, 2, 3, 4, 5</w:t>
      </w:r>
    </w:p>
    <w:tbl>
      <w:tblPr>
        <w:tblStyle w:val="a9"/>
        <w:tblW w:w="0" w:type="auto"/>
        <w:tblLook w:val="04A0"/>
      </w:tblPr>
      <w:tblGrid>
        <w:gridCol w:w="4505"/>
        <w:gridCol w:w="4505"/>
      </w:tblGrid>
      <w:tr w:rsidR="0018234F" w:rsidRPr="00507276" w:rsidTr="007D53F5"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Algorithm</w:t>
            </w:r>
          </w:p>
        </w:tc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Page fault (</w:t>
            </w:r>
            <w:r w:rsidRPr="00507276">
              <w:rPr>
                <w:rFonts w:ascii="TH Sarabun New" w:hAnsi="TH Sarabun New" w:cs="TH Sarabun New" w:hint="cs"/>
                <w:sz w:val="36"/>
                <w:szCs w:val="36"/>
                <w:cs/>
              </w:rPr>
              <w:t>ครั้ง</w:t>
            </w: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)</w:t>
            </w:r>
          </w:p>
        </w:tc>
      </w:tr>
      <w:tr w:rsidR="0018234F" w:rsidRPr="00507276" w:rsidTr="007D53F5"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FIFO</w:t>
            </w:r>
          </w:p>
        </w:tc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10</w:t>
            </w:r>
          </w:p>
        </w:tc>
      </w:tr>
      <w:tr w:rsidR="0018234F" w:rsidRPr="00507276" w:rsidTr="007D53F5"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Optimal</w:t>
            </w:r>
          </w:p>
        </w:tc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6</w:t>
            </w:r>
          </w:p>
        </w:tc>
      </w:tr>
      <w:tr w:rsidR="0018234F" w:rsidRPr="00507276" w:rsidTr="007D53F5"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LRU</w:t>
            </w:r>
          </w:p>
        </w:tc>
        <w:tc>
          <w:tcPr>
            <w:tcW w:w="4505" w:type="dxa"/>
          </w:tcPr>
          <w:p w:rsidR="0018234F" w:rsidRPr="00507276" w:rsidRDefault="0018234F" w:rsidP="007D53F5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507276">
              <w:rPr>
                <w:rFonts w:ascii="TH Sarabun New" w:hAnsi="TH Sarabun New" w:cs="TH Sarabun New" w:hint="cs"/>
                <w:sz w:val="36"/>
                <w:szCs w:val="36"/>
              </w:rPr>
              <w:t>8</w:t>
            </w:r>
          </w:p>
        </w:tc>
      </w:tr>
    </w:tbl>
    <w:p w:rsidR="0018234F" w:rsidRPr="00507276" w:rsidRDefault="0018234F" w:rsidP="0018234F">
      <w:pPr>
        <w:rPr>
          <w:rFonts w:ascii="TH Sarabun New" w:hAnsi="TH Sarabun New" w:cs="TH Sarabun New"/>
          <w:sz w:val="36"/>
          <w:szCs w:val="36"/>
        </w:rPr>
      </w:pPr>
    </w:p>
    <w:p w:rsidR="0018234F" w:rsidRDefault="0018234F" w:rsidP="00A468F5">
      <w:pPr>
        <w:rPr>
          <w:rFonts w:ascii="TH Sarabun New" w:hAnsi="TH Sarabun New" w:cs="TH Sarabun New"/>
          <w:sz w:val="32"/>
          <w:szCs w:val="32"/>
        </w:rPr>
      </w:pPr>
      <w:r w:rsidRPr="0018234F">
        <w:rPr>
          <w:rFonts w:ascii="TH Sarabun New" w:hAnsi="TH Sarabun New" w:cs="TH Sarabun New" w:hint="cs"/>
          <w:sz w:val="32"/>
          <w:szCs w:val="32"/>
        </w:rPr>
        <w:drawing>
          <wp:inline distT="0" distB="0" distL="0" distR="0">
            <wp:extent cx="5708073" cy="2576946"/>
            <wp:effectExtent l="19050" t="0" r="25977" b="0"/>
            <wp:docPr id="2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234F" w:rsidRPr="0018234F" w:rsidRDefault="0018234F" w:rsidP="0018234F">
      <w:pPr>
        <w:rPr>
          <w:rFonts w:ascii="TH Sarabun New" w:hAnsi="TH Sarabun New" w:cs="TH Sarabun New"/>
          <w:sz w:val="32"/>
          <w:szCs w:val="32"/>
        </w:rPr>
      </w:pPr>
      <w:r w:rsidRPr="0018234F">
        <w:rPr>
          <w:rFonts w:ascii="TH Sarabun New" w:hAnsi="TH Sarabun New" w:cs="TH Sarabun New" w:hint="cs"/>
          <w:sz w:val="32"/>
          <w:szCs w:val="32"/>
          <w:u w:val="single"/>
          <w:cs/>
        </w:rPr>
        <w:t>สรุปผลการทดลอง</w:t>
      </w:r>
    </w:p>
    <w:p w:rsidR="0018234F" w:rsidRDefault="0018234F" w:rsidP="00D555E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8234F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ผลการทดลองพบว่า </w:t>
      </w:r>
      <w:r>
        <w:rPr>
          <w:rFonts w:ascii="TH Sarabun New" w:hAnsi="TH Sarabun New" w:cs="TH Sarabun New"/>
          <w:sz w:val="32"/>
          <w:szCs w:val="32"/>
        </w:rPr>
        <w:t>FIF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,Optima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R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ิด </w:t>
      </w:r>
      <w:r>
        <w:rPr>
          <w:rFonts w:ascii="TH Sarabun New" w:hAnsi="TH Sarabun New" w:cs="TH Sarabun New"/>
          <w:sz w:val="32"/>
          <w:szCs w:val="32"/>
        </w:rPr>
        <w:t>Fault R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ำนวน 10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 และ 8 ครั้งตามลำดับซึ่ง จะสามารถเรียงจากมากไปน้อยได้ </w:t>
      </w:r>
      <w:r>
        <w:rPr>
          <w:rFonts w:ascii="TH Sarabun New" w:hAnsi="TH Sarabun New" w:cs="TH Sarabun New"/>
          <w:sz w:val="32"/>
          <w:szCs w:val="32"/>
        </w:rPr>
        <w:t xml:space="preserve">FIFO LR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Optimal </w:t>
      </w:r>
      <w:r>
        <w:rPr>
          <w:rFonts w:ascii="TH Sarabun New" w:hAnsi="TH Sarabun New" w:cs="TH Sarabun New" w:hint="cs"/>
          <w:sz w:val="32"/>
          <w:szCs w:val="32"/>
          <w:cs/>
        </w:rPr>
        <w:t>ตามลำดับซึ่งเป็นไปตามสมมติฐาน</w:t>
      </w:r>
    </w:p>
    <w:p w:rsidR="0018234F" w:rsidRDefault="0018234F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8234F" w:rsidRDefault="0018234F" w:rsidP="0018234F">
      <w:pPr>
        <w:rPr>
          <w:rFonts w:ascii="TH Sarabun New" w:hAnsi="TH Sarabun New" w:cs="TH Sarabun New" w:hint="cs"/>
          <w:sz w:val="32"/>
          <w:szCs w:val="32"/>
        </w:rPr>
      </w:pPr>
      <w:r w:rsidRPr="0018234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การทดลองที่ 2</w:t>
      </w:r>
      <w:r w:rsidRPr="000C3F1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0C3F15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8234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งานภายใต้ขนาดของ </w:t>
      </w:r>
      <w:r>
        <w:rPr>
          <w:rFonts w:ascii="TH Sarabun New" w:hAnsi="TH Sarabun New" w:cs="TH Sarabun New"/>
          <w:sz w:val="32"/>
          <w:szCs w:val="32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</w:rPr>
        <w:t>ที่มากขึ้น</w:t>
      </w:r>
    </w:p>
    <w:p w:rsidR="000C3F15" w:rsidRDefault="0018234F" w:rsidP="0018234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มติฐาน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มีการเพิ่มขนาดของ </w:t>
      </w:r>
      <w:r>
        <w:rPr>
          <w:rFonts w:ascii="TH Sarabun New" w:hAnsi="TH Sarabun New" w:cs="TH Sarabun New"/>
          <w:sz w:val="32"/>
          <w:szCs w:val="32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 </w:t>
      </w:r>
      <w:r>
        <w:rPr>
          <w:rFonts w:ascii="TH Sarabun New" w:hAnsi="TH Sarabun New" w:cs="TH Sarabun New"/>
          <w:sz w:val="32"/>
          <w:szCs w:val="32"/>
        </w:rPr>
        <w:t xml:space="preserve">Page Fault </w:t>
      </w:r>
      <w:r>
        <w:rPr>
          <w:rFonts w:ascii="TH Sarabun New" w:hAnsi="TH Sarabun New" w:cs="TH Sarabun New" w:hint="cs"/>
          <w:sz w:val="32"/>
          <w:szCs w:val="32"/>
          <w:cs/>
        </w:rPr>
        <w:t>จะต้องลดลง</w:t>
      </w:r>
    </w:p>
    <w:p w:rsidR="0018234F" w:rsidRDefault="000C3F15" w:rsidP="0018234F">
      <w:p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322580</wp:posOffset>
            </wp:positionV>
            <wp:extent cx="2585720" cy="2689225"/>
            <wp:effectExtent l="1905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68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005</wp:posOffset>
            </wp:positionH>
            <wp:positionV relativeFrom="paragraph">
              <wp:posOffset>328306</wp:posOffset>
            </wp:positionV>
            <wp:extent cx="2406098" cy="2683581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69" cy="26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34F" w:rsidRPr="0018234F">
        <w:rPr>
          <w:rFonts w:ascii="TH Sarabun New" w:hAnsi="TH Sarabun New" w:cs="TH Sarabun New"/>
          <w:b/>
          <w:bCs/>
          <w:sz w:val="32"/>
          <w:szCs w:val="32"/>
        </w:rPr>
        <w:t>FIFO</w:t>
      </w:r>
      <w:r w:rsidR="0018234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18234F" w:rsidRPr="0018234F" w:rsidRDefault="0018234F" w:rsidP="0018234F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18234F" w:rsidRDefault="0018234F" w:rsidP="00A468F5">
      <w:pPr>
        <w:rPr>
          <w:rFonts w:ascii="TH Sarabun New" w:hAnsi="TH Sarabun New" w:cs="TH Sarabun New"/>
          <w:sz w:val="32"/>
          <w:szCs w:val="32"/>
        </w:rPr>
      </w:pPr>
    </w:p>
    <w:p w:rsidR="0018234F" w:rsidRDefault="0018234F" w:rsidP="000C3F1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0C3F15" w:rsidRDefault="000C3F15" w:rsidP="000C3F1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0C3F15" w:rsidRDefault="000C3F15" w:rsidP="000C3F1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0C3F15" w:rsidRDefault="000C3F15" w:rsidP="000C3F15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0C3F15" w:rsidRDefault="000C3F15" w:rsidP="000C3F1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แสดงผลการทดลองของ </w:t>
      </w:r>
      <w:r>
        <w:rPr>
          <w:rFonts w:ascii="TH Sarabun New" w:hAnsi="TH Sarabun New" w:cs="TH Sarabun New"/>
          <w:sz w:val="32"/>
          <w:szCs w:val="32"/>
        </w:rPr>
        <w:t>FIFO</w:t>
      </w:r>
    </w:p>
    <w:p w:rsidR="000C3F15" w:rsidRPr="000C3F15" w:rsidRDefault="000C3F15" w:rsidP="000C3F1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C3F15">
        <w:rPr>
          <w:rFonts w:ascii="TH Sarabun New" w:hAnsi="TH Sarabun New" w:cs="TH Sarabun New"/>
          <w:b/>
          <w:bCs/>
          <w:sz w:val="32"/>
          <w:szCs w:val="32"/>
        </w:rPr>
        <w:t>Optimal</w:t>
      </w:r>
    </w:p>
    <w:p w:rsidR="000C3F15" w:rsidRDefault="000C3F15" w:rsidP="000C3F1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667108" cy="28384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08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14255" cy="283631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70" cy="28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15" w:rsidRDefault="000C3F15" w:rsidP="000C3F1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แสดงผลการทดลองของ </w:t>
      </w:r>
      <w:r>
        <w:rPr>
          <w:rFonts w:ascii="TH Sarabun New" w:hAnsi="TH Sarabun New" w:cs="TH Sarabun New"/>
          <w:sz w:val="32"/>
          <w:szCs w:val="32"/>
        </w:rPr>
        <w:t>Optimal</w:t>
      </w:r>
    </w:p>
    <w:p w:rsidR="000C3F15" w:rsidRDefault="000C3F1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C3F15" w:rsidRDefault="000C3F15" w:rsidP="000C3F1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LRU</w:t>
      </w:r>
    </w:p>
    <w:p w:rsidR="000C3F15" w:rsidRDefault="000C3F15" w:rsidP="000C3F1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52769" cy="27876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0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69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3F1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63850" cy="279365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2" cy="27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15" w:rsidRDefault="000C3F15" w:rsidP="000C3F1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แสดงผลการทดลองของ </w:t>
      </w:r>
      <w:r>
        <w:rPr>
          <w:rFonts w:ascii="TH Sarabun New" w:hAnsi="TH Sarabun New" w:cs="TH Sarabun New"/>
          <w:sz w:val="32"/>
          <w:szCs w:val="32"/>
        </w:rPr>
        <w:t>LRU</w:t>
      </w:r>
    </w:p>
    <w:p w:rsidR="000C3F15" w:rsidRPr="000C3F15" w:rsidRDefault="000C3F15" w:rsidP="000C3F15">
      <w:pPr>
        <w:pStyle w:val="aa"/>
        <w:rPr>
          <w:rFonts w:ascii="TH Sarabun New" w:hAnsi="TH Sarabun New" w:cs="TH Sarabun New"/>
          <w:sz w:val="32"/>
          <w:szCs w:val="32"/>
        </w:rPr>
      </w:pPr>
      <w:r w:rsidRPr="000C3F15">
        <w:rPr>
          <w:rFonts w:ascii="TH Sarabun New" w:hAnsi="TH Sarabun New" w:cs="TH Sarabun New"/>
          <w:sz w:val="32"/>
          <w:szCs w:val="32"/>
          <w:cs/>
        </w:rPr>
        <w:t xml:space="preserve">จากการทดลอง </w:t>
      </w:r>
      <w:r w:rsidRPr="000C3F15">
        <w:rPr>
          <w:rFonts w:ascii="TH Sarabun New" w:hAnsi="TH Sarabun New" w:cs="TH Sarabun New"/>
          <w:sz w:val="32"/>
          <w:szCs w:val="32"/>
        </w:rPr>
        <w:t>3</w:t>
      </w:r>
      <w:r w:rsidRPr="000C3F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C3F15">
        <w:rPr>
          <w:rFonts w:ascii="TH Sarabun New" w:hAnsi="TH Sarabun New" w:cs="TH Sarabun New"/>
          <w:sz w:val="32"/>
          <w:szCs w:val="32"/>
        </w:rPr>
        <w:t>algorithm</w:t>
      </w:r>
      <w:r w:rsidRPr="000C3F15">
        <w:rPr>
          <w:rFonts w:ascii="TH Sarabun New" w:hAnsi="TH Sarabun New" w:cs="TH Sarabun New"/>
          <w:sz w:val="32"/>
          <w:szCs w:val="32"/>
          <w:cs/>
        </w:rPr>
        <w:t xml:space="preserve"> สามารถเขียนเป็น</w:t>
      </w:r>
      <w:r w:rsidR="008E4437">
        <w:rPr>
          <w:rFonts w:ascii="TH Sarabun New" w:hAnsi="TH Sarabun New" w:cs="TH Sarabun New" w:hint="cs"/>
          <w:sz w:val="32"/>
          <w:szCs w:val="32"/>
          <w:cs/>
        </w:rPr>
        <w:t>ตารางและกราฟ</w:t>
      </w:r>
      <w:r w:rsidRPr="000C3F15">
        <w:rPr>
          <w:rFonts w:ascii="TH Sarabun New" w:hAnsi="TH Sarabun New" w:cs="TH Sarabun New"/>
          <w:sz w:val="32"/>
          <w:szCs w:val="32"/>
          <w:cs/>
        </w:rPr>
        <w:t>ได้ดังนี้</w:t>
      </w:r>
    </w:p>
    <w:p w:rsidR="000C3F15" w:rsidRPr="000C3F15" w:rsidRDefault="000C3F15" w:rsidP="000C3F15">
      <w:pPr>
        <w:pStyle w:val="aa"/>
        <w:rPr>
          <w:rFonts w:ascii="TH Sarabun New" w:hAnsi="TH Sarabun New" w:cs="TH Sarabun New"/>
          <w:sz w:val="32"/>
          <w:szCs w:val="32"/>
        </w:rPr>
      </w:pPr>
      <w:r w:rsidRPr="000C3F15">
        <w:rPr>
          <w:rFonts w:ascii="TH Sarabun New" w:hAnsi="TH Sarabun New" w:cs="TH Sarabun New"/>
          <w:sz w:val="32"/>
          <w:szCs w:val="32"/>
        </w:rPr>
        <w:t>Reference Processes : 1, 2, 3, 4, 1, 2, 5, 1, 2, 3, 4, 5</w:t>
      </w:r>
    </w:p>
    <w:tbl>
      <w:tblPr>
        <w:tblStyle w:val="a9"/>
        <w:tblW w:w="0" w:type="auto"/>
        <w:tblLook w:val="04A0"/>
      </w:tblPr>
      <w:tblGrid>
        <w:gridCol w:w="2252"/>
        <w:gridCol w:w="2252"/>
        <w:gridCol w:w="2253"/>
        <w:gridCol w:w="2253"/>
      </w:tblGrid>
      <w:tr w:rsidR="000C3F15" w:rsidRPr="000C3F15" w:rsidTr="007D53F5"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Algorithm</w:t>
            </w:r>
          </w:p>
        </w:tc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PageFault while</w:t>
            </w:r>
          </w:p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Frame Size = 3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PageFault while</w:t>
            </w:r>
          </w:p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Frame Size = 4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ปลี่ยนแปลงของ </w:t>
            </w:r>
            <w:r w:rsidRPr="000C3F15">
              <w:rPr>
                <w:rFonts w:ascii="TH Sarabun New" w:hAnsi="TH Sarabun New" w:cs="TH Sarabun New"/>
                <w:sz w:val="32"/>
                <w:szCs w:val="32"/>
              </w:rPr>
              <w:t>Page Fault</w:t>
            </w:r>
          </w:p>
        </w:tc>
      </w:tr>
      <w:tr w:rsidR="000C3F15" w:rsidRPr="000C3F15" w:rsidTr="007D53F5"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FIFO</w:t>
            </w:r>
          </w:p>
        </w:tc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ึ้น 1 ครั้ง</w:t>
            </w:r>
          </w:p>
        </w:tc>
      </w:tr>
      <w:tr w:rsidR="000C3F15" w:rsidRPr="000C3F15" w:rsidTr="007D53F5"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Optimal</w:t>
            </w:r>
          </w:p>
        </w:tc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  <w:cs/>
              </w:rPr>
              <w:t>ลดลง 1 ครั้ง</w:t>
            </w:r>
          </w:p>
        </w:tc>
      </w:tr>
      <w:tr w:rsidR="000C3F15" w:rsidRPr="000C3F15" w:rsidTr="007D53F5"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LRU</w:t>
            </w:r>
          </w:p>
        </w:tc>
        <w:tc>
          <w:tcPr>
            <w:tcW w:w="2252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253" w:type="dxa"/>
          </w:tcPr>
          <w:p w:rsidR="000C3F15" w:rsidRPr="000C3F15" w:rsidRDefault="000C3F15" w:rsidP="000C3F15">
            <w:pPr>
              <w:pStyle w:val="aa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3F15">
              <w:rPr>
                <w:rFonts w:ascii="TH Sarabun New" w:hAnsi="TH Sarabun New" w:cs="TH Sarabun New"/>
                <w:sz w:val="32"/>
                <w:szCs w:val="32"/>
                <w:cs/>
              </w:rPr>
              <w:t>ลดลง 2 ครั้ง</w:t>
            </w:r>
          </w:p>
        </w:tc>
      </w:tr>
    </w:tbl>
    <w:p w:rsidR="000C3F15" w:rsidRPr="000C3F15" w:rsidRDefault="000C3F15" w:rsidP="000C3F15">
      <w:pPr>
        <w:pStyle w:val="aa"/>
        <w:rPr>
          <w:rFonts w:ascii="TH Sarabun New" w:hAnsi="TH Sarabun New" w:cs="TH Sarabun New"/>
          <w:sz w:val="32"/>
          <w:szCs w:val="32"/>
          <w:cs/>
        </w:rPr>
      </w:pPr>
    </w:p>
    <w:p w:rsidR="000C3F15" w:rsidRDefault="000C3F15" w:rsidP="000C3F15">
      <w:pPr>
        <w:jc w:val="center"/>
        <w:rPr>
          <w:rFonts w:ascii="TH Sarabun New" w:hAnsi="TH Sarabun New" w:cs="TH Sarabun New"/>
          <w:sz w:val="32"/>
          <w:szCs w:val="32"/>
        </w:rPr>
      </w:pPr>
      <w:r w:rsidRPr="000C3F15">
        <w:rPr>
          <w:rFonts w:ascii="TH Sarabun New" w:hAnsi="TH Sarabun New" w:cs="TH Sarabun New" w:hint="cs"/>
          <w:sz w:val="32"/>
          <w:szCs w:val="32"/>
          <w:cs/>
        </w:rPr>
        <w:drawing>
          <wp:inline distT="0" distB="0" distL="0" distR="0">
            <wp:extent cx="4267200" cy="2698750"/>
            <wp:effectExtent l="19050" t="0" r="19050" b="63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C3F15" w:rsidRDefault="000C3F15" w:rsidP="00D555E1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  <w:r w:rsidRPr="000C3F1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lastRenderedPageBreak/>
        <w:t>สรุปผลการทดลอง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:rsidR="000C3F15" w:rsidRDefault="000C3F15" w:rsidP="00D555E1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0C3F15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ทดลองพบว่าทั้ง </w:t>
      </w:r>
      <w:r>
        <w:rPr>
          <w:rFonts w:ascii="TH Sarabun New" w:hAnsi="TH Sarabun New" w:cs="TH Sarabun New"/>
          <w:sz w:val="32"/>
          <w:szCs w:val="32"/>
        </w:rPr>
        <w:t xml:space="preserve">Optima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R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เป็นไปตามสมมติฐานนั่นคือถ้า </w:t>
      </w:r>
      <w:r>
        <w:rPr>
          <w:rFonts w:ascii="TH Sarabun New" w:hAnsi="TH Sarabun New" w:cs="TH Sarabun New"/>
          <w:sz w:val="32"/>
          <w:szCs w:val="32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ขึ้น </w:t>
      </w:r>
      <w:r>
        <w:rPr>
          <w:rFonts w:ascii="TH Sarabun New" w:hAnsi="TH Sarabun New" w:cs="TH Sarabun New"/>
          <w:sz w:val="32"/>
          <w:szCs w:val="32"/>
        </w:rPr>
        <w:t xml:space="preserve">Page Faul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ลดลง ซึ่งมีเพียงแต่ </w:t>
      </w:r>
      <w:r>
        <w:rPr>
          <w:rFonts w:ascii="TH Sarabun New" w:hAnsi="TH Sarabun New" w:cs="TH Sarabun New"/>
          <w:sz w:val="32"/>
          <w:szCs w:val="32"/>
        </w:rPr>
        <w:t xml:space="preserve">FIF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ท่านั้นที่เมื่อ </w:t>
      </w:r>
      <w:r>
        <w:rPr>
          <w:rFonts w:ascii="TH Sarabun New" w:hAnsi="TH Sarabun New" w:cs="TH Sarabun New"/>
          <w:sz w:val="32"/>
          <w:szCs w:val="32"/>
        </w:rPr>
        <w:t xml:space="preserve">fr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ขึ้นแล้ว </w:t>
      </w:r>
      <w:r>
        <w:rPr>
          <w:rFonts w:ascii="TH Sarabun New" w:hAnsi="TH Sarabun New" w:cs="TH Sarabun New"/>
          <w:sz w:val="32"/>
          <w:szCs w:val="32"/>
        </w:rPr>
        <w:t xml:space="preserve">Page Faul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ขึ้น แสดงว่ามีเพียง </w:t>
      </w:r>
      <w:r>
        <w:rPr>
          <w:rFonts w:ascii="TH Sarabun New" w:hAnsi="TH Sarabun New" w:cs="TH Sarabun New"/>
          <w:sz w:val="32"/>
          <w:szCs w:val="32"/>
        </w:rPr>
        <w:t>FIF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ท่านั้นที่เป็นไปตาม </w:t>
      </w:r>
      <w:r w:rsidRPr="000C3F15">
        <w:rPr>
          <w:rFonts w:ascii="TH Sarabun New" w:hAnsi="TH Sarabun New" w:cs="TH Sarabun New" w:hint="cs"/>
          <w:sz w:val="32"/>
          <w:szCs w:val="32"/>
        </w:rPr>
        <w:t>Belady's anomaly</w:t>
      </w:r>
    </w:p>
    <w:p w:rsidR="000C3F15" w:rsidRDefault="000C3F15" w:rsidP="000C3F15">
      <w:pPr>
        <w:rPr>
          <w:rFonts w:ascii="TH Sarabun New" w:hAnsi="TH Sarabun New" w:cs="TH Sarabun New" w:hint="cs"/>
          <w:sz w:val="32"/>
          <w:szCs w:val="32"/>
        </w:rPr>
      </w:pPr>
    </w:p>
    <w:p w:rsidR="000C3F15" w:rsidRPr="000C3F15" w:rsidRDefault="000C3F15" w:rsidP="000C3F15">
      <w:pPr>
        <w:rPr>
          <w:rFonts w:ascii="TH Sarabun New" w:hAnsi="TH Sarabun New" w:cs="TH Sarabun New" w:hint="cs"/>
          <w:sz w:val="32"/>
          <w:szCs w:val="32"/>
        </w:rPr>
      </w:pPr>
      <w:r w:rsidRPr="000C3F15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การทดลองที่ </w:t>
      </w:r>
      <w:r w:rsidRPr="000C3F15">
        <w:rPr>
          <w:rFonts w:ascii="TH Sarabun New" w:hAnsi="TH Sarabun New" w:cs="TH Sarabun New"/>
          <w:b/>
          <w:bCs/>
          <w:sz w:val="32"/>
          <w:szCs w:val="32"/>
          <w:u w:val="single"/>
        </w:rPr>
        <w:t>3</w:t>
      </w:r>
      <w:r w:rsidRPr="000C3F15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0C3F15">
        <w:rPr>
          <w:rFonts w:ascii="TH Sarabun New" w:hAnsi="TH Sarabun New" w:cs="TH Sarabun New"/>
          <w:sz w:val="32"/>
          <w:szCs w:val="32"/>
        </w:rPr>
        <w:t xml:space="preserve"> 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 xml:space="preserve">เมื่อมี </w:t>
      </w:r>
      <w:r w:rsidRPr="000C3F15">
        <w:rPr>
          <w:rFonts w:ascii="TH Sarabun New" w:hAnsi="TH Sarabun New" w:cs="TH Sarabun New"/>
          <w:sz w:val="32"/>
          <w:szCs w:val="32"/>
        </w:rPr>
        <w:t xml:space="preserve">Ref Str 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>ไม่ซ้ำกันเลย</w:t>
      </w:r>
    </w:p>
    <w:p w:rsidR="000C3F15" w:rsidRPr="000C3F15" w:rsidRDefault="000C3F15" w:rsidP="00D555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C3F15">
        <w:rPr>
          <w:rFonts w:ascii="TH Sarabun New" w:hAnsi="TH Sarabun New" w:cs="TH Sarabun New" w:hint="cs"/>
          <w:sz w:val="32"/>
          <w:szCs w:val="32"/>
          <w:cs/>
        </w:rPr>
        <w:t xml:space="preserve">สมมุติฐาน </w:t>
      </w:r>
      <w:r w:rsidRPr="000C3F15">
        <w:rPr>
          <w:rFonts w:ascii="TH Sarabun New" w:hAnsi="TH Sarabun New" w:cs="TH Sarabun New" w:hint="cs"/>
          <w:sz w:val="32"/>
          <w:szCs w:val="32"/>
        </w:rPr>
        <w:t>: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 xml:space="preserve"> หากมีการใช้ </w:t>
      </w:r>
      <w:r w:rsidRPr="000C3F15">
        <w:rPr>
          <w:rFonts w:ascii="TH Sarabun New" w:hAnsi="TH Sarabun New" w:cs="TH Sarabun New" w:hint="cs"/>
          <w:sz w:val="32"/>
          <w:szCs w:val="32"/>
        </w:rPr>
        <w:t xml:space="preserve">Ref_Str 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>ที่ไม่ซ้ำกันเลย จะทำให้ทุก</w:t>
      </w:r>
      <w:r w:rsidRPr="000C3F15">
        <w:rPr>
          <w:rFonts w:ascii="TH Sarabun New" w:hAnsi="TH Sarabun New" w:cs="TH Sarabun New" w:hint="cs"/>
          <w:sz w:val="32"/>
          <w:szCs w:val="32"/>
        </w:rPr>
        <w:t xml:space="preserve"> Algorithm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 xml:space="preserve"> มีจำนวน </w:t>
      </w:r>
      <w:r w:rsidRPr="000C3F15">
        <w:rPr>
          <w:rFonts w:ascii="TH Sarabun New" w:hAnsi="TH Sarabun New" w:cs="TH Sarabun New" w:hint="cs"/>
          <w:sz w:val="32"/>
          <w:szCs w:val="32"/>
        </w:rPr>
        <w:t xml:space="preserve">Page Fault 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 xml:space="preserve">เท่ากันทุก </w:t>
      </w:r>
      <w:r w:rsidRPr="000C3F15">
        <w:rPr>
          <w:rFonts w:ascii="TH Sarabun New" w:hAnsi="TH Sarabun New" w:cs="TH Sarabun New" w:hint="cs"/>
          <w:sz w:val="32"/>
          <w:szCs w:val="32"/>
        </w:rPr>
        <w:t>Algorithm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 xml:space="preserve"> โดยจะมีจำนวน</w:t>
      </w:r>
      <w:r w:rsidRPr="000C3F15">
        <w:rPr>
          <w:rFonts w:ascii="TH Sarabun New" w:hAnsi="TH Sarabun New" w:cs="TH Sarabun New" w:hint="cs"/>
          <w:sz w:val="32"/>
          <w:szCs w:val="32"/>
        </w:rPr>
        <w:t xml:space="preserve"> page fault </w:t>
      </w:r>
      <w:r w:rsidRPr="000C3F15">
        <w:rPr>
          <w:rFonts w:ascii="TH Sarabun New" w:hAnsi="TH Sarabun New" w:cs="TH Sarabun New" w:hint="cs"/>
          <w:sz w:val="32"/>
          <w:szCs w:val="32"/>
          <w:cs/>
        </w:rPr>
        <w:t>ตามจำนวน</w:t>
      </w:r>
      <w:r w:rsidRPr="000C3F15">
        <w:rPr>
          <w:rFonts w:ascii="TH Sarabun New" w:hAnsi="TH Sarabun New" w:cs="TH Sarabun New" w:hint="cs"/>
          <w:sz w:val="32"/>
          <w:szCs w:val="32"/>
        </w:rPr>
        <w:t xml:space="preserve"> Reference Processes </w:t>
      </w:r>
    </w:p>
    <w:p w:rsidR="000C3F15" w:rsidRDefault="00497168" w:rsidP="000C3F1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97168">
        <w:rPr>
          <w:rFonts w:ascii="TH Sarabun New" w:hAnsi="TH Sarabun New" w:cs="TH Sarabun New"/>
          <w:b/>
          <w:bCs/>
          <w:sz w:val="32"/>
          <w:szCs w:val="32"/>
        </w:rPr>
        <w:t>FIFO</w:t>
      </w:r>
    </w:p>
    <w:p w:rsidR="00497168" w:rsidRDefault="00497168" w:rsidP="00497168">
      <w:pPr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2861428" cy="280092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28" cy="280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16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2581131" cy="28003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3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3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68" w:rsidRDefault="00497168" w:rsidP="0049716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แสดงผลการทดลองของ</w:t>
      </w:r>
      <w:r>
        <w:rPr>
          <w:rFonts w:ascii="TH Sarabun New" w:hAnsi="TH Sarabun New" w:cs="TH Sarabun New"/>
          <w:sz w:val="32"/>
          <w:szCs w:val="32"/>
        </w:rPr>
        <w:t xml:space="preserve"> FIFO</w:t>
      </w:r>
    </w:p>
    <w:p w:rsidR="00497168" w:rsidRDefault="0049716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97168" w:rsidRDefault="00497168" w:rsidP="004971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97168">
        <w:rPr>
          <w:rFonts w:ascii="TH Sarabun New" w:hAnsi="TH Sarabun New" w:cs="TH Sarabun New"/>
          <w:b/>
          <w:bCs/>
          <w:sz w:val="32"/>
          <w:szCs w:val="32"/>
        </w:rPr>
        <w:lastRenderedPageBreak/>
        <w:t>Optimal</w:t>
      </w:r>
    </w:p>
    <w:p w:rsidR="00497168" w:rsidRDefault="00497168" w:rsidP="004971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2554453" cy="27051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3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53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2387600" cy="270770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39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53" cy="270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68" w:rsidRDefault="00497168" w:rsidP="0049716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แสดงผลการทดลองของ</w:t>
      </w:r>
      <w:r>
        <w:rPr>
          <w:rFonts w:ascii="TH Sarabun New" w:hAnsi="TH Sarabun New" w:cs="TH Sarabun New"/>
          <w:sz w:val="32"/>
          <w:szCs w:val="32"/>
        </w:rPr>
        <w:t xml:space="preserve"> Optimal</w:t>
      </w:r>
    </w:p>
    <w:p w:rsidR="00497168" w:rsidRPr="00497168" w:rsidRDefault="00497168" w:rsidP="0049716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97168">
        <w:rPr>
          <w:rFonts w:ascii="TH Sarabun New" w:hAnsi="TH Sarabun New" w:cs="TH Sarabun New"/>
          <w:b/>
          <w:bCs/>
          <w:sz w:val="32"/>
          <w:szCs w:val="32"/>
        </w:rPr>
        <w:t>LRU</w:t>
      </w:r>
    </w:p>
    <w:p w:rsidR="00497168" w:rsidRDefault="00497168" w:rsidP="00497168">
      <w:pPr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678521" cy="2635250"/>
            <wp:effectExtent l="19050" t="0" r="752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28" cy="263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1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>
            <wp:extent cx="2571750" cy="263275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37" w:rsidRDefault="00497168" w:rsidP="0049716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แสดงผลการทดลองของ</w:t>
      </w:r>
      <w:r>
        <w:rPr>
          <w:rFonts w:ascii="TH Sarabun New" w:hAnsi="TH Sarabun New" w:cs="TH Sarabun New"/>
          <w:sz w:val="32"/>
          <w:szCs w:val="32"/>
        </w:rPr>
        <w:t xml:space="preserve"> LRU</w:t>
      </w:r>
    </w:p>
    <w:p w:rsidR="008E4437" w:rsidRPr="008E4437" w:rsidRDefault="008E4437" w:rsidP="008E443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Pr="008E4437">
        <w:rPr>
          <w:rFonts w:ascii="TH Sarabun New" w:hAnsi="TH Sarabun New" w:cs="TH Sarabun New" w:hint="cs"/>
          <w:sz w:val="32"/>
          <w:szCs w:val="32"/>
        </w:rPr>
        <w:t>eference Processes: 1, 2, 3, 4, 5, 6, 7, 8, 9, 10</w:t>
      </w:r>
    </w:p>
    <w:p w:rsidR="008E4437" w:rsidRDefault="008E4437" w:rsidP="008E4437">
      <w:pPr>
        <w:rPr>
          <w:rFonts w:ascii="TH Sarabun New" w:hAnsi="TH Sarabun New" w:cs="TH Sarabun New"/>
          <w:sz w:val="32"/>
          <w:szCs w:val="32"/>
        </w:rPr>
      </w:pPr>
      <w:r w:rsidRPr="008E443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8E4437">
        <w:rPr>
          <w:rFonts w:ascii="TH Sarabun New" w:hAnsi="TH Sarabun New" w:cs="TH Sarabun New" w:hint="cs"/>
          <w:sz w:val="32"/>
          <w:szCs w:val="32"/>
          <w:cs/>
        </w:rPr>
        <w:tab/>
      </w:r>
      <w:r w:rsidRPr="008E4437">
        <w:rPr>
          <w:rFonts w:ascii="TH Sarabun New" w:hAnsi="TH Sarabun New" w:cs="TH Sarabun New" w:hint="cs"/>
          <w:sz w:val="32"/>
          <w:szCs w:val="32"/>
        </w:rPr>
        <w:t>Reference Processes: 1, 2, 3, 4, 5, 6, 7, 8, 9, 10, 11, 12</w:t>
      </w:r>
    </w:p>
    <w:p w:rsidR="008E4437" w:rsidRPr="008E4437" w:rsidRDefault="008E4437" w:rsidP="008E4437">
      <w:pPr>
        <w:rPr>
          <w:rFonts w:ascii="TH Sarabun New" w:hAnsi="TH Sarabun New" w:cs="TH Sarabun New"/>
          <w:sz w:val="32"/>
          <w:szCs w:val="32"/>
        </w:rPr>
      </w:pPr>
    </w:p>
    <w:p w:rsidR="008E4437" w:rsidRDefault="008E4437" w:rsidP="008E4437">
      <w:pPr>
        <w:rPr>
          <w:rFonts w:ascii="TH Sarabun New" w:hAnsi="TH Sarabun New" w:cs="TH Sarabun New" w:hint="cs"/>
          <w:b/>
          <w:bCs/>
          <w:sz w:val="36"/>
          <w:szCs w:val="36"/>
          <w:u w:val="single"/>
        </w:rPr>
      </w:pPr>
      <w:r w:rsidRPr="008E4437">
        <w:rPr>
          <w:rFonts w:ascii="TH Sarabun New" w:hAnsi="TH Sarabun New" w:cs="TH Sarabun New" w:hint="cs"/>
          <w:b/>
          <w:bCs/>
          <w:sz w:val="36"/>
          <w:szCs w:val="36"/>
          <w:u w:val="single"/>
          <w:cs/>
        </w:rPr>
        <w:lastRenderedPageBreak/>
        <w:t>สรุปผลการทดลอง</w:t>
      </w:r>
    </w:p>
    <w:p w:rsidR="008E4437" w:rsidRDefault="008E4437" w:rsidP="00D555E1">
      <w:pPr>
        <w:jc w:val="thaiDistribute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  <w:t xml:space="preserve">จากการทดลองพบว่าหากใช้ </w:t>
      </w:r>
      <w:r>
        <w:rPr>
          <w:rFonts w:ascii="TH Sarabun New" w:hAnsi="TH Sarabun New" w:cs="TH Sarabun New"/>
          <w:sz w:val="36"/>
          <w:szCs w:val="36"/>
        </w:rPr>
        <w:t xml:space="preserve">Ref Str </w:t>
      </w:r>
      <w:r>
        <w:rPr>
          <w:rFonts w:ascii="TH Sarabun New" w:hAnsi="TH Sarabun New" w:cs="TH Sarabun New" w:hint="cs"/>
          <w:sz w:val="36"/>
          <w:szCs w:val="36"/>
          <w:cs/>
        </w:rPr>
        <w:t>ที่ไม่ซ้ำกันเลยจะพบว่าทั้งสาม</w:t>
      </w:r>
      <w:r>
        <w:rPr>
          <w:rFonts w:ascii="TH Sarabun New" w:hAnsi="TH Sarabun New" w:cs="TH Sarabun New"/>
          <w:sz w:val="36"/>
          <w:szCs w:val="36"/>
        </w:rPr>
        <w:t xml:space="preserve"> algorithm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มี </w:t>
      </w:r>
      <w:r>
        <w:rPr>
          <w:rFonts w:ascii="TH Sarabun New" w:hAnsi="TH Sarabun New" w:cs="TH Sarabun New"/>
          <w:sz w:val="36"/>
          <w:szCs w:val="36"/>
        </w:rPr>
        <w:t xml:space="preserve">Page Faul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เท่ากับจำนวนของ </w:t>
      </w:r>
      <w:r>
        <w:rPr>
          <w:rFonts w:ascii="TH Sarabun New" w:hAnsi="TH Sarabun New" w:cs="TH Sarabun New"/>
          <w:sz w:val="36"/>
          <w:szCs w:val="36"/>
        </w:rPr>
        <w:t xml:space="preserve">Ref St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ที่ใช้ โดยแม้จะเพิ่มขนาดของ </w:t>
      </w:r>
      <w:r>
        <w:rPr>
          <w:rFonts w:ascii="TH Sarabun New" w:hAnsi="TH Sarabun New" w:cs="TH Sarabun New"/>
          <w:sz w:val="36"/>
          <w:szCs w:val="36"/>
        </w:rPr>
        <w:t xml:space="preserve">frame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ก็จะยังมี </w:t>
      </w:r>
      <w:r>
        <w:rPr>
          <w:rFonts w:ascii="TH Sarabun New" w:hAnsi="TH Sarabun New" w:cs="TH Sarabun New"/>
          <w:sz w:val="36"/>
          <w:szCs w:val="36"/>
        </w:rPr>
        <w:t xml:space="preserve">Page Fault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เท่ากับจำนวน </w:t>
      </w:r>
      <w:r>
        <w:rPr>
          <w:rFonts w:ascii="TH Sarabun New" w:hAnsi="TH Sarabun New" w:cs="TH Sarabun New"/>
          <w:sz w:val="36"/>
          <w:szCs w:val="36"/>
        </w:rPr>
        <w:t xml:space="preserve">Process </w:t>
      </w:r>
      <w:r>
        <w:rPr>
          <w:rFonts w:ascii="TH Sarabun New" w:hAnsi="TH Sarabun New" w:cs="TH Sarabun New" w:hint="cs"/>
          <w:sz w:val="36"/>
          <w:szCs w:val="36"/>
          <w:cs/>
        </w:rPr>
        <w:t>ที่ใช้งาน</w:t>
      </w:r>
    </w:p>
    <w:p w:rsidR="008E4437" w:rsidRPr="00507276" w:rsidRDefault="008E4437" w:rsidP="008E4437">
      <w:pPr>
        <w:rPr>
          <w:rFonts w:ascii="TH Sarabun New" w:hAnsi="TH Sarabun New" w:cs="TH Sarabun New"/>
          <w:sz w:val="36"/>
          <w:szCs w:val="36"/>
        </w:rPr>
      </w:pPr>
    </w:p>
    <w:p w:rsidR="008E4437" w:rsidRDefault="008E4437" w:rsidP="008E4437">
      <w:pPr>
        <w:rPr>
          <w:rFonts w:ascii="TH Sarabun New" w:hAnsi="TH Sarabun New" w:cs="TH Sarabun New"/>
          <w:sz w:val="32"/>
          <w:szCs w:val="32"/>
        </w:rPr>
      </w:pPr>
    </w:p>
    <w:p w:rsidR="00497168" w:rsidRPr="00497168" w:rsidRDefault="00497168" w:rsidP="00497168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sectPr w:rsidR="00497168" w:rsidRPr="00497168" w:rsidSect="009B3BA9">
      <w:head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E8" w:rsidRDefault="00D83FE8" w:rsidP="009B3BA9">
      <w:pPr>
        <w:spacing w:after="0" w:line="240" w:lineRule="auto"/>
      </w:pPr>
      <w:r>
        <w:separator/>
      </w:r>
    </w:p>
  </w:endnote>
  <w:endnote w:type="continuationSeparator" w:id="0">
    <w:p w:rsidR="00D83FE8" w:rsidRDefault="00D83FE8" w:rsidP="009B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E8" w:rsidRDefault="00D83FE8" w:rsidP="009B3BA9">
      <w:pPr>
        <w:spacing w:after="0" w:line="240" w:lineRule="auto"/>
      </w:pPr>
      <w:r>
        <w:separator/>
      </w:r>
    </w:p>
  </w:footnote>
  <w:footnote w:type="continuationSeparator" w:id="0">
    <w:p w:rsidR="00D83FE8" w:rsidRDefault="00D83FE8" w:rsidP="009B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A9" w:rsidRDefault="009B3BA9" w:rsidP="009B3BA9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BA9" w:rsidRDefault="009B3BA9" w:rsidP="009B3BA9">
    <w:pPr>
      <w:pStyle w:val="a3"/>
      <w:jc w:val="right"/>
    </w:pPr>
    <w:r>
      <w:rPr>
        <w:rFonts w:hint="cs"/>
        <w:cs/>
      </w:rPr>
      <w:t>นายอิทธิพร  แก้วอำไพ 59061068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3BA9"/>
    <w:rsid w:val="000003FE"/>
    <w:rsid w:val="00000F8D"/>
    <w:rsid w:val="00004E5E"/>
    <w:rsid w:val="0000586A"/>
    <w:rsid w:val="000063B5"/>
    <w:rsid w:val="000065C8"/>
    <w:rsid w:val="00006BF7"/>
    <w:rsid w:val="00007C3B"/>
    <w:rsid w:val="00010218"/>
    <w:rsid w:val="000103CB"/>
    <w:rsid w:val="0001604A"/>
    <w:rsid w:val="0001649F"/>
    <w:rsid w:val="00016501"/>
    <w:rsid w:val="00017E7A"/>
    <w:rsid w:val="00020982"/>
    <w:rsid w:val="00024982"/>
    <w:rsid w:val="00027608"/>
    <w:rsid w:val="00027D08"/>
    <w:rsid w:val="00027ED2"/>
    <w:rsid w:val="00030716"/>
    <w:rsid w:val="00030B68"/>
    <w:rsid w:val="00031ABE"/>
    <w:rsid w:val="00031DE3"/>
    <w:rsid w:val="00031FDA"/>
    <w:rsid w:val="0003252E"/>
    <w:rsid w:val="00033D86"/>
    <w:rsid w:val="00033FA5"/>
    <w:rsid w:val="00034340"/>
    <w:rsid w:val="000349F7"/>
    <w:rsid w:val="00035387"/>
    <w:rsid w:val="00035C5C"/>
    <w:rsid w:val="000371DF"/>
    <w:rsid w:val="00040227"/>
    <w:rsid w:val="00041FC4"/>
    <w:rsid w:val="000424B6"/>
    <w:rsid w:val="0004308A"/>
    <w:rsid w:val="00043842"/>
    <w:rsid w:val="00043BFF"/>
    <w:rsid w:val="00045008"/>
    <w:rsid w:val="00045047"/>
    <w:rsid w:val="00045C4D"/>
    <w:rsid w:val="00046A4A"/>
    <w:rsid w:val="00047454"/>
    <w:rsid w:val="00047541"/>
    <w:rsid w:val="00047736"/>
    <w:rsid w:val="00047B1D"/>
    <w:rsid w:val="000510BE"/>
    <w:rsid w:val="000513AE"/>
    <w:rsid w:val="00052185"/>
    <w:rsid w:val="00052AFA"/>
    <w:rsid w:val="0005354E"/>
    <w:rsid w:val="00054154"/>
    <w:rsid w:val="000544FB"/>
    <w:rsid w:val="00054D95"/>
    <w:rsid w:val="00055EAF"/>
    <w:rsid w:val="00056A03"/>
    <w:rsid w:val="00057FBA"/>
    <w:rsid w:val="0006244F"/>
    <w:rsid w:val="000637D9"/>
    <w:rsid w:val="00063AC2"/>
    <w:rsid w:val="0006413F"/>
    <w:rsid w:val="00066766"/>
    <w:rsid w:val="00067F33"/>
    <w:rsid w:val="00067FF0"/>
    <w:rsid w:val="000716FF"/>
    <w:rsid w:val="000727BD"/>
    <w:rsid w:val="000727E0"/>
    <w:rsid w:val="0007319E"/>
    <w:rsid w:val="000740B4"/>
    <w:rsid w:val="000758C5"/>
    <w:rsid w:val="00075B03"/>
    <w:rsid w:val="00076925"/>
    <w:rsid w:val="00076B4B"/>
    <w:rsid w:val="00077D5A"/>
    <w:rsid w:val="00080E99"/>
    <w:rsid w:val="0008280D"/>
    <w:rsid w:val="000841F2"/>
    <w:rsid w:val="0008673B"/>
    <w:rsid w:val="00087389"/>
    <w:rsid w:val="00087E30"/>
    <w:rsid w:val="00090CFD"/>
    <w:rsid w:val="0009102E"/>
    <w:rsid w:val="000914F5"/>
    <w:rsid w:val="00091A9D"/>
    <w:rsid w:val="00093D85"/>
    <w:rsid w:val="00094A06"/>
    <w:rsid w:val="00095230"/>
    <w:rsid w:val="0009636F"/>
    <w:rsid w:val="00096603"/>
    <w:rsid w:val="00096779"/>
    <w:rsid w:val="000967A0"/>
    <w:rsid w:val="00096B39"/>
    <w:rsid w:val="00096DF2"/>
    <w:rsid w:val="00097521"/>
    <w:rsid w:val="00097A71"/>
    <w:rsid w:val="000A03CB"/>
    <w:rsid w:val="000A146B"/>
    <w:rsid w:val="000A215B"/>
    <w:rsid w:val="000A26B0"/>
    <w:rsid w:val="000A313A"/>
    <w:rsid w:val="000A5DE1"/>
    <w:rsid w:val="000A72E3"/>
    <w:rsid w:val="000A7EEB"/>
    <w:rsid w:val="000B318E"/>
    <w:rsid w:val="000B40B2"/>
    <w:rsid w:val="000B5180"/>
    <w:rsid w:val="000B567E"/>
    <w:rsid w:val="000B6E66"/>
    <w:rsid w:val="000B79AB"/>
    <w:rsid w:val="000B7F3C"/>
    <w:rsid w:val="000C05AA"/>
    <w:rsid w:val="000C20F1"/>
    <w:rsid w:val="000C2C64"/>
    <w:rsid w:val="000C3F15"/>
    <w:rsid w:val="000C6357"/>
    <w:rsid w:val="000C6F1C"/>
    <w:rsid w:val="000C78A1"/>
    <w:rsid w:val="000D1FEF"/>
    <w:rsid w:val="000D22C6"/>
    <w:rsid w:val="000D2486"/>
    <w:rsid w:val="000D4A6D"/>
    <w:rsid w:val="000D4AC7"/>
    <w:rsid w:val="000D6A18"/>
    <w:rsid w:val="000D7697"/>
    <w:rsid w:val="000D79FC"/>
    <w:rsid w:val="000D7B5F"/>
    <w:rsid w:val="000E5A5B"/>
    <w:rsid w:val="000E6B27"/>
    <w:rsid w:val="000E7E7E"/>
    <w:rsid w:val="000F02CC"/>
    <w:rsid w:val="000F1088"/>
    <w:rsid w:val="000F1194"/>
    <w:rsid w:val="000F1ECB"/>
    <w:rsid w:val="000F204D"/>
    <w:rsid w:val="000F2528"/>
    <w:rsid w:val="000F2BE3"/>
    <w:rsid w:val="000F38D5"/>
    <w:rsid w:val="000F3E37"/>
    <w:rsid w:val="000F5B5B"/>
    <w:rsid w:val="000F5DB7"/>
    <w:rsid w:val="000F7190"/>
    <w:rsid w:val="00100FD9"/>
    <w:rsid w:val="001013A8"/>
    <w:rsid w:val="00101DAD"/>
    <w:rsid w:val="001028C6"/>
    <w:rsid w:val="00102ADD"/>
    <w:rsid w:val="00103A5F"/>
    <w:rsid w:val="00103D5A"/>
    <w:rsid w:val="00103D92"/>
    <w:rsid w:val="0010551A"/>
    <w:rsid w:val="00105FB3"/>
    <w:rsid w:val="001061DB"/>
    <w:rsid w:val="001102E1"/>
    <w:rsid w:val="001105D6"/>
    <w:rsid w:val="00110775"/>
    <w:rsid w:val="00112AFC"/>
    <w:rsid w:val="001136AD"/>
    <w:rsid w:val="00113BAA"/>
    <w:rsid w:val="0011455F"/>
    <w:rsid w:val="00114FEB"/>
    <w:rsid w:val="001155F6"/>
    <w:rsid w:val="001169ED"/>
    <w:rsid w:val="001172B8"/>
    <w:rsid w:val="00117B54"/>
    <w:rsid w:val="001209AF"/>
    <w:rsid w:val="00121430"/>
    <w:rsid w:val="001215A6"/>
    <w:rsid w:val="00121DF6"/>
    <w:rsid w:val="00123B42"/>
    <w:rsid w:val="00125386"/>
    <w:rsid w:val="001329D8"/>
    <w:rsid w:val="00132BD2"/>
    <w:rsid w:val="00133AE6"/>
    <w:rsid w:val="0013425B"/>
    <w:rsid w:val="00134D66"/>
    <w:rsid w:val="00134F4E"/>
    <w:rsid w:val="0013503B"/>
    <w:rsid w:val="00140852"/>
    <w:rsid w:val="00141718"/>
    <w:rsid w:val="00141844"/>
    <w:rsid w:val="00141A74"/>
    <w:rsid w:val="001421CC"/>
    <w:rsid w:val="00146194"/>
    <w:rsid w:val="0014788E"/>
    <w:rsid w:val="0015010C"/>
    <w:rsid w:val="00151491"/>
    <w:rsid w:val="001521F5"/>
    <w:rsid w:val="001529F0"/>
    <w:rsid w:val="00153634"/>
    <w:rsid w:val="00153E10"/>
    <w:rsid w:val="0015575E"/>
    <w:rsid w:val="00156FFD"/>
    <w:rsid w:val="00160A74"/>
    <w:rsid w:val="001614FA"/>
    <w:rsid w:val="00161902"/>
    <w:rsid w:val="0016257E"/>
    <w:rsid w:val="00163FD5"/>
    <w:rsid w:val="0016627B"/>
    <w:rsid w:val="00167545"/>
    <w:rsid w:val="00173EBD"/>
    <w:rsid w:val="001747BE"/>
    <w:rsid w:val="00174A9A"/>
    <w:rsid w:val="00176C07"/>
    <w:rsid w:val="001770B7"/>
    <w:rsid w:val="00180404"/>
    <w:rsid w:val="00180DA1"/>
    <w:rsid w:val="0018234F"/>
    <w:rsid w:val="0018251C"/>
    <w:rsid w:val="00183085"/>
    <w:rsid w:val="001835BC"/>
    <w:rsid w:val="00183F70"/>
    <w:rsid w:val="00184AF7"/>
    <w:rsid w:val="00185476"/>
    <w:rsid w:val="0018652E"/>
    <w:rsid w:val="00186F9A"/>
    <w:rsid w:val="001879B0"/>
    <w:rsid w:val="00187ADA"/>
    <w:rsid w:val="001905AB"/>
    <w:rsid w:val="00194476"/>
    <w:rsid w:val="00195986"/>
    <w:rsid w:val="00196532"/>
    <w:rsid w:val="0019729C"/>
    <w:rsid w:val="00197518"/>
    <w:rsid w:val="00197BB2"/>
    <w:rsid w:val="001A0073"/>
    <w:rsid w:val="001A27FC"/>
    <w:rsid w:val="001A3930"/>
    <w:rsid w:val="001A4D05"/>
    <w:rsid w:val="001A5012"/>
    <w:rsid w:val="001A5082"/>
    <w:rsid w:val="001A5CE7"/>
    <w:rsid w:val="001B35E3"/>
    <w:rsid w:val="001B369C"/>
    <w:rsid w:val="001B67A2"/>
    <w:rsid w:val="001C2921"/>
    <w:rsid w:val="001C4462"/>
    <w:rsid w:val="001C5027"/>
    <w:rsid w:val="001C61D9"/>
    <w:rsid w:val="001C677C"/>
    <w:rsid w:val="001C7C37"/>
    <w:rsid w:val="001D16F6"/>
    <w:rsid w:val="001D39C7"/>
    <w:rsid w:val="001D6FA1"/>
    <w:rsid w:val="001D75E7"/>
    <w:rsid w:val="001E0AA0"/>
    <w:rsid w:val="001E14F7"/>
    <w:rsid w:val="001E3000"/>
    <w:rsid w:val="001E3C0C"/>
    <w:rsid w:val="001E5D14"/>
    <w:rsid w:val="001E7246"/>
    <w:rsid w:val="001F0CC3"/>
    <w:rsid w:val="001F1EFD"/>
    <w:rsid w:val="001F30EB"/>
    <w:rsid w:val="001F3F0A"/>
    <w:rsid w:val="001F46D6"/>
    <w:rsid w:val="001F54FD"/>
    <w:rsid w:val="00201C2A"/>
    <w:rsid w:val="0020511C"/>
    <w:rsid w:val="00205E08"/>
    <w:rsid w:val="0020739E"/>
    <w:rsid w:val="00210BD0"/>
    <w:rsid w:val="00210E92"/>
    <w:rsid w:val="0021223C"/>
    <w:rsid w:val="00213204"/>
    <w:rsid w:val="00213DF2"/>
    <w:rsid w:val="0021524F"/>
    <w:rsid w:val="002165CA"/>
    <w:rsid w:val="00216B88"/>
    <w:rsid w:val="00222A11"/>
    <w:rsid w:val="00223434"/>
    <w:rsid w:val="00226267"/>
    <w:rsid w:val="002268EB"/>
    <w:rsid w:val="00230747"/>
    <w:rsid w:val="00232320"/>
    <w:rsid w:val="00235511"/>
    <w:rsid w:val="00235FBD"/>
    <w:rsid w:val="0023635E"/>
    <w:rsid w:val="0023666E"/>
    <w:rsid w:val="0023773B"/>
    <w:rsid w:val="00237A1C"/>
    <w:rsid w:val="00237C54"/>
    <w:rsid w:val="00240005"/>
    <w:rsid w:val="00240651"/>
    <w:rsid w:val="00240EDC"/>
    <w:rsid w:val="0024106A"/>
    <w:rsid w:val="00241C62"/>
    <w:rsid w:val="00243BF9"/>
    <w:rsid w:val="00243E23"/>
    <w:rsid w:val="0024491F"/>
    <w:rsid w:val="00244EF8"/>
    <w:rsid w:val="00246250"/>
    <w:rsid w:val="00247D4D"/>
    <w:rsid w:val="002504A4"/>
    <w:rsid w:val="00250C84"/>
    <w:rsid w:val="00251101"/>
    <w:rsid w:val="00252767"/>
    <w:rsid w:val="002553C9"/>
    <w:rsid w:val="00256691"/>
    <w:rsid w:val="00257ED9"/>
    <w:rsid w:val="002613CB"/>
    <w:rsid w:val="002617AC"/>
    <w:rsid w:val="002626D3"/>
    <w:rsid w:val="0026278B"/>
    <w:rsid w:val="00262E42"/>
    <w:rsid w:val="00263031"/>
    <w:rsid w:val="002654BA"/>
    <w:rsid w:val="00265B3B"/>
    <w:rsid w:val="00266D35"/>
    <w:rsid w:val="002714ED"/>
    <w:rsid w:val="002716E0"/>
    <w:rsid w:val="00271DD8"/>
    <w:rsid w:val="0027325D"/>
    <w:rsid w:val="00275283"/>
    <w:rsid w:val="00275F93"/>
    <w:rsid w:val="002767C7"/>
    <w:rsid w:val="00276FFD"/>
    <w:rsid w:val="0028081D"/>
    <w:rsid w:val="00281132"/>
    <w:rsid w:val="0028144A"/>
    <w:rsid w:val="00284599"/>
    <w:rsid w:val="002845F2"/>
    <w:rsid w:val="002868E5"/>
    <w:rsid w:val="00290DEA"/>
    <w:rsid w:val="00291256"/>
    <w:rsid w:val="00291716"/>
    <w:rsid w:val="00293044"/>
    <w:rsid w:val="00293C01"/>
    <w:rsid w:val="002940FB"/>
    <w:rsid w:val="00294E55"/>
    <w:rsid w:val="002A1FCE"/>
    <w:rsid w:val="002A27D0"/>
    <w:rsid w:val="002A4A2D"/>
    <w:rsid w:val="002A4C25"/>
    <w:rsid w:val="002A655A"/>
    <w:rsid w:val="002B055A"/>
    <w:rsid w:val="002B0FA7"/>
    <w:rsid w:val="002B1B25"/>
    <w:rsid w:val="002B2360"/>
    <w:rsid w:val="002B385B"/>
    <w:rsid w:val="002B3F5A"/>
    <w:rsid w:val="002B569D"/>
    <w:rsid w:val="002B752E"/>
    <w:rsid w:val="002C0096"/>
    <w:rsid w:val="002C0EA0"/>
    <w:rsid w:val="002C1C49"/>
    <w:rsid w:val="002C1CEA"/>
    <w:rsid w:val="002C1E7B"/>
    <w:rsid w:val="002C2006"/>
    <w:rsid w:val="002C2619"/>
    <w:rsid w:val="002C262C"/>
    <w:rsid w:val="002C2B06"/>
    <w:rsid w:val="002C2E1B"/>
    <w:rsid w:val="002C4683"/>
    <w:rsid w:val="002C542F"/>
    <w:rsid w:val="002C59AE"/>
    <w:rsid w:val="002C62BA"/>
    <w:rsid w:val="002C66D2"/>
    <w:rsid w:val="002C7139"/>
    <w:rsid w:val="002C7178"/>
    <w:rsid w:val="002C74DE"/>
    <w:rsid w:val="002D01FE"/>
    <w:rsid w:val="002D189A"/>
    <w:rsid w:val="002D2A6F"/>
    <w:rsid w:val="002D40B6"/>
    <w:rsid w:val="002D6964"/>
    <w:rsid w:val="002D75EB"/>
    <w:rsid w:val="002D7DD2"/>
    <w:rsid w:val="002E1398"/>
    <w:rsid w:val="002E3256"/>
    <w:rsid w:val="002E610E"/>
    <w:rsid w:val="002F066E"/>
    <w:rsid w:val="002F3475"/>
    <w:rsid w:val="002F3930"/>
    <w:rsid w:val="002F3C5E"/>
    <w:rsid w:val="002F561F"/>
    <w:rsid w:val="002F7106"/>
    <w:rsid w:val="002F79F1"/>
    <w:rsid w:val="00300E67"/>
    <w:rsid w:val="00302523"/>
    <w:rsid w:val="00302B87"/>
    <w:rsid w:val="003041DD"/>
    <w:rsid w:val="00304514"/>
    <w:rsid w:val="0030483A"/>
    <w:rsid w:val="0030614E"/>
    <w:rsid w:val="003078C2"/>
    <w:rsid w:val="00307979"/>
    <w:rsid w:val="003140F3"/>
    <w:rsid w:val="00316FBE"/>
    <w:rsid w:val="00317877"/>
    <w:rsid w:val="0032068C"/>
    <w:rsid w:val="00321394"/>
    <w:rsid w:val="00321E7D"/>
    <w:rsid w:val="00321F0C"/>
    <w:rsid w:val="003220CE"/>
    <w:rsid w:val="0032265C"/>
    <w:rsid w:val="00322A97"/>
    <w:rsid w:val="003242CE"/>
    <w:rsid w:val="003247B3"/>
    <w:rsid w:val="00325040"/>
    <w:rsid w:val="00325CBB"/>
    <w:rsid w:val="0032606B"/>
    <w:rsid w:val="00326C54"/>
    <w:rsid w:val="00330E0D"/>
    <w:rsid w:val="00330E28"/>
    <w:rsid w:val="00331AB6"/>
    <w:rsid w:val="00331F10"/>
    <w:rsid w:val="00333BDC"/>
    <w:rsid w:val="00336751"/>
    <w:rsid w:val="003415A7"/>
    <w:rsid w:val="0034205C"/>
    <w:rsid w:val="00342958"/>
    <w:rsid w:val="00343323"/>
    <w:rsid w:val="00343762"/>
    <w:rsid w:val="00343A80"/>
    <w:rsid w:val="003443EB"/>
    <w:rsid w:val="0034470B"/>
    <w:rsid w:val="00344870"/>
    <w:rsid w:val="00345099"/>
    <w:rsid w:val="003450D6"/>
    <w:rsid w:val="00345D3F"/>
    <w:rsid w:val="00346F45"/>
    <w:rsid w:val="003479E8"/>
    <w:rsid w:val="00347AC6"/>
    <w:rsid w:val="00351D60"/>
    <w:rsid w:val="00354012"/>
    <w:rsid w:val="00354125"/>
    <w:rsid w:val="003569BE"/>
    <w:rsid w:val="00357572"/>
    <w:rsid w:val="0035763E"/>
    <w:rsid w:val="0036057F"/>
    <w:rsid w:val="003606A7"/>
    <w:rsid w:val="0036086A"/>
    <w:rsid w:val="00362B59"/>
    <w:rsid w:val="00362B8D"/>
    <w:rsid w:val="0036404D"/>
    <w:rsid w:val="00366967"/>
    <w:rsid w:val="00373BE7"/>
    <w:rsid w:val="0037462F"/>
    <w:rsid w:val="00375BF0"/>
    <w:rsid w:val="0037655A"/>
    <w:rsid w:val="00376F00"/>
    <w:rsid w:val="00380141"/>
    <w:rsid w:val="00380180"/>
    <w:rsid w:val="00380298"/>
    <w:rsid w:val="003806E5"/>
    <w:rsid w:val="00380910"/>
    <w:rsid w:val="00381ADA"/>
    <w:rsid w:val="00382A83"/>
    <w:rsid w:val="0038358E"/>
    <w:rsid w:val="0038705B"/>
    <w:rsid w:val="00391C5A"/>
    <w:rsid w:val="00392F4F"/>
    <w:rsid w:val="00394A05"/>
    <w:rsid w:val="00396E89"/>
    <w:rsid w:val="003A0AEA"/>
    <w:rsid w:val="003A4243"/>
    <w:rsid w:val="003A4BFE"/>
    <w:rsid w:val="003A7D58"/>
    <w:rsid w:val="003A7E07"/>
    <w:rsid w:val="003B173B"/>
    <w:rsid w:val="003B1C58"/>
    <w:rsid w:val="003B25D5"/>
    <w:rsid w:val="003B2B01"/>
    <w:rsid w:val="003B3294"/>
    <w:rsid w:val="003B6E47"/>
    <w:rsid w:val="003B71C1"/>
    <w:rsid w:val="003C1924"/>
    <w:rsid w:val="003C34CB"/>
    <w:rsid w:val="003C3AF2"/>
    <w:rsid w:val="003C5376"/>
    <w:rsid w:val="003C6249"/>
    <w:rsid w:val="003C6880"/>
    <w:rsid w:val="003C6B8D"/>
    <w:rsid w:val="003C761D"/>
    <w:rsid w:val="003D0CDF"/>
    <w:rsid w:val="003D0E21"/>
    <w:rsid w:val="003D3069"/>
    <w:rsid w:val="003D3632"/>
    <w:rsid w:val="003D3A62"/>
    <w:rsid w:val="003D3B0A"/>
    <w:rsid w:val="003D4903"/>
    <w:rsid w:val="003D52BF"/>
    <w:rsid w:val="003D630A"/>
    <w:rsid w:val="003D639E"/>
    <w:rsid w:val="003D7B1A"/>
    <w:rsid w:val="003E0139"/>
    <w:rsid w:val="003E0C7C"/>
    <w:rsid w:val="003E0FF4"/>
    <w:rsid w:val="003E246D"/>
    <w:rsid w:val="003E60D5"/>
    <w:rsid w:val="003E63AD"/>
    <w:rsid w:val="003F14DE"/>
    <w:rsid w:val="003F1D59"/>
    <w:rsid w:val="003F272D"/>
    <w:rsid w:val="003F3818"/>
    <w:rsid w:val="003F550D"/>
    <w:rsid w:val="003F65EA"/>
    <w:rsid w:val="003F7AA1"/>
    <w:rsid w:val="003F7BE0"/>
    <w:rsid w:val="00400458"/>
    <w:rsid w:val="0040231F"/>
    <w:rsid w:val="00403CC0"/>
    <w:rsid w:val="004041ED"/>
    <w:rsid w:val="00404F64"/>
    <w:rsid w:val="00406AA4"/>
    <w:rsid w:val="00406BEC"/>
    <w:rsid w:val="00406D7F"/>
    <w:rsid w:val="004074C1"/>
    <w:rsid w:val="00407D04"/>
    <w:rsid w:val="00410767"/>
    <w:rsid w:val="004107CC"/>
    <w:rsid w:val="0041092D"/>
    <w:rsid w:val="00410C91"/>
    <w:rsid w:val="004116AD"/>
    <w:rsid w:val="00412C23"/>
    <w:rsid w:val="004142F5"/>
    <w:rsid w:val="004179AC"/>
    <w:rsid w:val="00417CF0"/>
    <w:rsid w:val="00420550"/>
    <w:rsid w:val="0042246D"/>
    <w:rsid w:val="0042315A"/>
    <w:rsid w:val="0042388D"/>
    <w:rsid w:val="004248E1"/>
    <w:rsid w:val="00424A62"/>
    <w:rsid w:val="00425EAB"/>
    <w:rsid w:val="004275CE"/>
    <w:rsid w:val="0042781B"/>
    <w:rsid w:val="00427835"/>
    <w:rsid w:val="004278D3"/>
    <w:rsid w:val="00427F56"/>
    <w:rsid w:val="00430762"/>
    <w:rsid w:val="00431030"/>
    <w:rsid w:val="0043273B"/>
    <w:rsid w:val="0043389B"/>
    <w:rsid w:val="00435884"/>
    <w:rsid w:val="004365B7"/>
    <w:rsid w:val="004367CA"/>
    <w:rsid w:val="00436FB0"/>
    <w:rsid w:val="004413F2"/>
    <w:rsid w:val="00442895"/>
    <w:rsid w:val="0044295F"/>
    <w:rsid w:val="00443760"/>
    <w:rsid w:val="0044787A"/>
    <w:rsid w:val="004532D4"/>
    <w:rsid w:val="0045476B"/>
    <w:rsid w:val="00454BA5"/>
    <w:rsid w:val="0045548B"/>
    <w:rsid w:val="00456241"/>
    <w:rsid w:val="0045797A"/>
    <w:rsid w:val="00457E6C"/>
    <w:rsid w:val="00460621"/>
    <w:rsid w:val="00463612"/>
    <w:rsid w:val="00463A02"/>
    <w:rsid w:val="00464441"/>
    <w:rsid w:val="00465B42"/>
    <w:rsid w:val="00465B5E"/>
    <w:rsid w:val="00466394"/>
    <w:rsid w:val="00466F0F"/>
    <w:rsid w:val="0047083D"/>
    <w:rsid w:val="00471BFB"/>
    <w:rsid w:val="00473311"/>
    <w:rsid w:val="00474120"/>
    <w:rsid w:val="004749AB"/>
    <w:rsid w:val="00475077"/>
    <w:rsid w:val="00476062"/>
    <w:rsid w:val="00482B44"/>
    <w:rsid w:val="00483F2D"/>
    <w:rsid w:val="00484927"/>
    <w:rsid w:val="00484A1B"/>
    <w:rsid w:val="00485B52"/>
    <w:rsid w:val="00485EBB"/>
    <w:rsid w:val="0048613D"/>
    <w:rsid w:val="004865E3"/>
    <w:rsid w:val="00486BE8"/>
    <w:rsid w:val="00487A26"/>
    <w:rsid w:val="00487F89"/>
    <w:rsid w:val="00493004"/>
    <w:rsid w:val="004934D7"/>
    <w:rsid w:val="004936EC"/>
    <w:rsid w:val="004937E9"/>
    <w:rsid w:val="004942F8"/>
    <w:rsid w:val="0049446E"/>
    <w:rsid w:val="00494D31"/>
    <w:rsid w:val="00494DBE"/>
    <w:rsid w:val="00495253"/>
    <w:rsid w:val="00495261"/>
    <w:rsid w:val="004956B0"/>
    <w:rsid w:val="00497168"/>
    <w:rsid w:val="004972B3"/>
    <w:rsid w:val="00497378"/>
    <w:rsid w:val="00497C4F"/>
    <w:rsid w:val="00497D53"/>
    <w:rsid w:val="00497FEA"/>
    <w:rsid w:val="004A1326"/>
    <w:rsid w:val="004A1DE4"/>
    <w:rsid w:val="004A2DC0"/>
    <w:rsid w:val="004A30FF"/>
    <w:rsid w:val="004A3F8D"/>
    <w:rsid w:val="004A4040"/>
    <w:rsid w:val="004A5022"/>
    <w:rsid w:val="004A58EB"/>
    <w:rsid w:val="004A5C00"/>
    <w:rsid w:val="004B0032"/>
    <w:rsid w:val="004B04B9"/>
    <w:rsid w:val="004B1C48"/>
    <w:rsid w:val="004B3228"/>
    <w:rsid w:val="004B3521"/>
    <w:rsid w:val="004B3934"/>
    <w:rsid w:val="004B45E0"/>
    <w:rsid w:val="004B4856"/>
    <w:rsid w:val="004B4E04"/>
    <w:rsid w:val="004B51F1"/>
    <w:rsid w:val="004B6D6C"/>
    <w:rsid w:val="004C03A7"/>
    <w:rsid w:val="004C0897"/>
    <w:rsid w:val="004C0E42"/>
    <w:rsid w:val="004C0E9E"/>
    <w:rsid w:val="004C11F6"/>
    <w:rsid w:val="004C1CF7"/>
    <w:rsid w:val="004C5B17"/>
    <w:rsid w:val="004C6AD2"/>
    <w:rsid w:val="004C6F58"/>
    <w:rsid w:val="004C76B6"/>
    <w:rsid w:val="004C7DC0"/>
    <w:rsid w:val="004C7E3A"/>
    <w:rsid w:val="004D01D9"/>
    <w:rsid w:val="004D3B83"/>
    <w:rsid w:val="004D4A6B"/>
    <w:rsid w:val="004D6C46"/>
    <w:rsid w:val="004D7362"/>
    <w:rsid w:val="004D7DA6"/>
    <w:rsid w:val="004E0586"/>
    <w:rsid w:val="004E1C6E"/>
    <w:rsid w:val="004E2010"/>
    <w:rsid w:val="004E41DC"/>
    <w:rsid w:val="004E7441"/>
    <w:rsid w:val="004E780C"/>
    <w:rsid w:val="004E786A"/>
    <w:rsid w:val="004F16A2"/>
    <w:rsid w:val="004F285A"/>
    <w:rsid w:val="004F42F5"/>
    <w:rsid w:val="004F445B"/>
    <w:rsid w:val="004F56E5"/>
    <w:rsid w:val="004F60FF"/>
    <w:rsid w:val="004F6BBA"/>
    <w:rsid w:val="004F7BD2"/>
    <w:rsid w:val="00500A0E"/>
    <w:rsid w:val="00502219"/>
    <w:rsid w:val="00502AA6"/>
    <w:rsid w:val="005030DA"/>
    <w:rsid w:val="00503EF7"/>
    <w:rsid w:val="00503FC0"/>
    <w:rsid w:val="00505702"/>
    <w:rsid w:val="00505FC8"/>
    <w:rsid w:val="0050674E"/>
    <w:rsid w:val="00507E03"/>
    <w:rsid w:val="00507E44"/>
    <w:rsid w:val="00512344"/>
    <w:rsid w:val="00512527"/>
    <w:rsid w:val="0051365D"/>
    <w:rsid w:val="005155A9"/>
    <w:rsid w:val="00517D65"/>
    <w:rsid w:val="005201E2"/>
    <w:rsid w:val="005217D4"/>
    <w:rsid w:val="00523AF1"/>
    <w:rsid w:val="0052487C"/>
    <w:rsid w:val="00524A32"/>
    <w:rsid w:val="005300CF"/>
    <w:rsid w:val="005315E6"/>
    <w:rsid w:val="0053257B"/>
    <w:rsid w:val="00532611"/>
    <w:rsid w:val="00532C43"/>
    <w:rsid w:val="00533468"/>
    <w:rsid w:val="005336E5"/>
    <w:rsid w:val="0053534C"/>
    <w:rsid w:val="00535477"/>
    <w:rsid w:val="0053579E"/>
    <w:rsid w:val="00536842"/>
    <w:rsid w:val="0053795A"/>
    <w:rsid w:val="0054192B"/>
    <w:rsid w:val="00542695"/>
    <w:rsid w:val="00542FB4"/>
    <w:rsid w:val="00543B4D"/>
    <w:rsid w:val="0054410F"/>
    <w:rsid w:val="00544D83"/>
    <w:rsid w:val="005453D8"/>
    <w:rsid w:val="0054554B"/>
    <w:rsid w:val="00545808"/>
    <w:rsid w:val="0054614F"/>
    <w:rsid w:val="005479B8"/>
    <w:rsid w:val="0055014D"/>
    <w:rsid w:val="0055313F"/>
    <w:rsid w:val="00553216"/>
    <w:rsid w:val="005558B2"/>
    <w:rsid w:val="005566C3"/>
    <w:rsid w:val="00556748"/>
    <w:rsid w:val="00556762"/>
    <w:rsid w:val="005607F1"/>
    <w:rsid w:val="00560BA6"/>
    <w:rsid w:val="0056144F"/>
    <w:rsid w:val="00562670"/>
    <w:rsid w:val="00563600"/>
    <w:rsid w:val="00563C7A"/>
    <w:rsid w:val="00563D96"/>
    <w:rsid w:val="00565386"/>
    <w:rsid w:val="00566914"/>
    <w:rsid w:val="00567046"/>
    <w:rsid w:val="00567DEF"/>
    <w:rsid w:val="00571A53"/>
    <w:rsid w:val="00572E02"/>
    <w:rsid w:val="00573EB2"/>
    <w:rsid w:val="00575C34"/>
    <w:rsid w:val="00576DEC"/>
    <w:rsid w:val="00577AB3"/>
    <w:rsid w:val="00577D39"/>
    <w:rsid w:val="00583834"/>
    <w:rsid w:val="005838E5"/>
    <w:rsid w:val="0058636F"/>
    <w:rsid w:val="00586494"/>
    <w:rsid w:val="0058681F"/>
    <w:rsid w:val="005908A3"/>
    <w:rsid w:val="00592BBF"/>
    <w:rsid w:val="00592C23"/>
    <w:rsid w:val="005947D4"/>
    <w:rsid w:val="00594CC3"/>
    <w:rsid w:val="00595AF2"/>
    <w:rsid w:val="00596B22"/>
    <w:rsid w:val="005970E0"/>
    <w:rsid w:val="005A0726"/>
    <w:rsid w:val="005A0E19"/>
    <w:rsid w:val="005A264E"/>
    <w:rsid w:val="005A78C6"/>
    <w:rsid w:val="005A7BB7"/>
    <w:rsid w:val="005B0C3F"/>
    <w:rsid w:val="005B0E84"/>
    <w:rsid w:val="005B0EDE"/>
    <w:rsid w:val="005B129B"/>
    <w:rsid w:val="005B1682"/>
    <w:rsid w:val="005B2EBC"/>
    <w:rsid w:val="005B4830"/>
    <w:rsid w:val="005B5B8F"/>
    <w:rsid w:val="005B6672"/>
    <w:rsid w:val="005B6FCE"/>
    <w:rsid w:val="005C02E8"/>
    <w:rsid w:val="005C0638"/>
    <w:rsid w:val="005C10D3"/>
    <w:rsid w:val="005C137A"/>
    <w:rsid w:val="005C1A20"/>
    <w:rsid w:val="005C4C65"/>
    <w:rsid w:val="005C4CE5"/>
    <w:rsid w:val="005C519B"/>
    <w:rsid w:val="005C587E"/>
    <w:rsid w:val="005D0ACF"/>
    <w:rsid w:val="005D110D"/>
    <w:rsid w:val="005D1224"/>
    <w:rsid w:val="005D3DE5"/>
    <w:rsid w:val="005D78A9"/>
    <w:rsid w:val="005E1788"/>
    <w:rsid w:val="005E4089"/>
    <w:rsid w:val="005E6D26"/>
    <w:rsid w:val="005E6D7C"/>
    <w:rsid w:val="005E6E9F"/>
    <w:rsid w:val="005F0FAF"/>
    <w:rsid w:val="005F14FA"/>
    <w:rsid w:val="005F184E"/>
    <w:rsid w:val="005F1B77"/>
    <w:rsid w:val="005F4FE9"/>
    <w:rsid w:val="005F55A4"/>
    <w:rsid w:val="005F59EE"/>
    <w:rsid w:val="005F70BE"/>
    <w:rsid w:val="005F74AB"/>
    <w:rsid w:val="005F75DA"/>
    <w:rsid w:val="00602030"/>
    <w:rsid w:val="006043D7"/>
    <w:rsid w:val="00604D91"/>
    <w:rsid w:val="00606F3B"/>
    <w:rsid w:val="00607A0E"/>
    <w:rsid w:val="00607DAB"/>
    <w:rsid w:val="00612D6D"/>
    <w:rsid w:val="0061582E"/>
    <w:rsid w:val="00617472"/>
    <w:rsid w:val="00620F1F"/>
    <w:rsid w:val="00621803"/>
    <w:rsid w:val="006225A9"/>
    <w:rsid w:val="006250F0"/>
    <w:rsid w:val="00626071"/>
    <w:rsid w:val="00627B9E"/>
    <w:rsid w:val="006302FD"/>
    <w:rsid w:val="006306C3"/>
    <w:rsid w:val="0063098F"/>
    <w:rsid w:val="00630F2A"/>
    <w:rsid w:val="00631049"/>
    <w:rsid w:val="00635265"/>
    <w:rsid w:val="006357D2"/>
    <w:rsid w:val="0064000C"/>
    <w:rsid w:val="00640135"/>
    <w:rsid w:val="006416CB"/>
    <w:rsid w:val="00641918"/>
    <w:rsid w:val="00642535"/>
    <w:rsid w:val="00642BF4"/>
    <w:rsid w:val="006441FB"/>
    <w:rsid w:val="006444AA"/>
    <w:rsid w:val="00644A99"/>
    <w:rsid w:val="00644EAE"/>
    <w:rsid w:val="006456E1"/>
    <w:rsid w:val="006476B0"/>
    <w:rsid w:val="00652479"/>
    <w:rsid w:val="00654583"/>
    <w:rsid w:val="00655298"/>
    <w:rsid w:val="00656034"/>
    <w:rsid w:val="00656793"/>
    <w:rsid w:val="00660A53"/>
    <w:rsid w:val="0066123E"/>
    <w:rsid w:val="00664A02"/>
    <w:rsid w:val="00666F10"/>
    <w:rsid w:val="00673A4D"/>
    <w:rsid w:val="0067409D"/>
    <w:rsid w:val="00674C9B"/>
    <w:rsid w:val="00675D9C"/>
    <w:rsid w:val="006828BF"/>
    <w:rsid w:val="00682FE6"/>
    <w:rsid w:val="006840CA"/>
    <w:rsid w:val="006854A0"/>
    <w:rsid w:val="00686B2D"/>
    <w:rsid w:val="006924BD"/>
    <w:rsid w:val="00693F3E"/>
    <w:rsid w:val="00693FF7"/>
    <w:rsid w:val="00694789"/>
    <w:rsid w:val="00694E14"/>
    <w:rsid w:val="0069596E"/>
    <w:rsid w:val="00696808"/>
    <w:rsid w:val="0069737B"/>
    <w:rsid w:val="006A1121"/>
    <w:rsid w:val="006A1563"/>
    <w:rsid w:val="006A1DA0"/>
    <w:rsid w:val="006A2C4F"/>
    <w:rsid w:val="006A2CB2"/>
    <w:rsid w:val="006A3127"/>
    <w:rsid w:val="006A4965"/>
    <w:rsid w:val="006A4B3E"/>
    <w:rsid w:val="006A62E3"/>
    <w:rsid w:val="006B1C00"/>
    <w:rsid w:val="006B277B"/>
    <w:rsid w:val="006B5177"/>
    <w:rsid w:val="006B5F63"/>
    <w:rsid w:val="006B63F7"/>
    <w:rsid w:val="006C1DE7"/>
    <w:rsid w:val="006C2A43"/>
    <w:rsid w:val="006C38EC"/>
    <w:rsid w:val="006C4C0E"/>
    <w:rsid w:val="006C5E1A"/>
    <w:rsid w:val="006C682A"/>
    <w:rsid w:val="006C6839"/>
    <w:rsid w:val="006C79DD"/>
    <w:rsid w:val="006D0CD3"/>
    <w:rsid w:val="006D1500"/>
    <w:rsid w:val="006D16E1"/>
    <w:rsid w:val="006D17D5"/>
    <w:rsid w:val="006D361F"/>
    <w:rsid w:val="006D37F7"/>
    <w:rsid w:val="006D6172"/>
    <w:rsid w:val="006D6EFD"/>
    <w:rsid w:val="006E19FC"/>
    <w:rsid w:val="006E1E4B"/>
    <w:rsid w:val="006E4247"/>
    <w:rsid w:val="006E4A58"/>
    <w:rsid w:val="006E6054"/>
    <w:rsid w:val="006E611B"/>
    <w:rsid w:val="006F069B"/>
    <w:rsid w:val="006F1DC8"/>
    <w:rsid w:val="006F1E48"/>
    <w:rsid w:val="006F217E"/>
    <w:rsid w:val="006F4411"/>
    <w:rsid w:val="006F4D8C"/>
    <w:rsid w:val="006F520B"/>
    <w:rsid w:val="006F5B9D"/>
    <w:rsid w:val="006F6AAF"/>
    <w:rsid w:val="007010A9"/>
    <w:rsid w:val="0070127E"/>
    <w:rsid w:val="0070156D"/>
    <w:rsid w:val="00701D7C"/>
    <w:rsid w:val="0070257C"/>
    <w:rsid w:val="007053EF"/>
    <w:rsid w:val="0070703B"/>
    <w:rsid w:val="007079D8"/>
    <w:rsid w:val="00707B27"/>
    <w:rsid w:val="00710B2E"/>
    <w:rsid w:val="0071109C"/>
    <w:rsid w:val="007119FE"/>
    <w:rsid w:val="00712D98"/>
    <w:rsid w:val="00714D63"/>
    <w:rsid w:val="00716D42"/>
    <w:rsid w:val="0071715E"/>
    <w:rsid w:val="00717A72"/>
    <w:rsid w:val="00717C29"/>
    <w:rsid w:val="0072272A"/>
    <w:rsid w:val="00722E2C"/>
    <w:rsid w:val="007242AA"/>
    <w:rsid w:val="00725363"/>
    <w:rsid w:val="00726FE3"/>
    <w:rsid w:val="007270D0"/>
    <w:rsid w:val="0072716A"/>
    <w:rsid w:val="00727495"/>
    <w:rsid w:val="007278FB"/>
    <w:rsid w:val="007321A4"/>
    <w:rsid w:val="00735575"/>
    <w:rsid w:val="00736A5F"/>
    <w:rsid w:val="00736B5B"/>
    <w:rsid w:val="00736BDF"/>
    <w:rsid w:val="007377DD"/>
    <w:rsid w:val="007410E6"/>
    <w:rsid w:val="00741DC1"/>
    <w:rsid w:val="0074291A"/>
    <w:rsid w:val="00742BD6"/>
    <w:rsid w:val="00742F70"/>
    <w:rsid w:val="007434F2"/>
    <w:rsid w:val="00744C06"/>
    <w:rsid w:val="007477DF"/>
    <w:rsid w:val="00750FAF"/>
    <w:rsid w:val="00752E7B"/>
    <w:rsid w:val="007556D1"/>
    <w:rsid w:val="007562BA"/>
    <w:rsid w:val="00760ECB"/>
    <w:rsid w:val="00760FDA"/>
    <w:rsid w:val="00761A25"/>
    <w:rsid w:val="0076229B"/>
    <w:rsid w:val="00762CDF"/>
    <w:rsid w:val="00767F86"/>
    <w:rsid w:val="00771708"/>
    <w:rsid w:val="0077520F"/>
    <w:rsid w:val="007752E8"/>
    <w:rsid w:val="00776976"/>
    <w:rsid w:val="00777197"/>
    <w:rsid w:val="0078053F"/>
    <w:rsid w:val="0078195F"/>
    <w:rsid w:val="00785D9C"/>
    <w:rsid w:val="00786C20"/>
    <w:rsid w:val="00786DCC"/>
    <w:rsid w:val="0079032C"/>
    <w:rsid w:val="00790984"/>
    <w:rsid w:val="00791C09"/>
    <w:rsid w:val="007932CE"/>
    <w:rsid w:val="00793A34"/>
    <w:rsid w:val="00794EA4"/>
    <w:rsid w:val="007960BF"/>
    <w:rsid w:val="007A0B57"/>
    <w:rsid w:val="007A1CD7"/>
    <w:rsid w:val="007A32D4"/>
    <w:rsid w:val="007A4449"/>
    <w:rsid w:val="007A4AA1"/>
    <w:rsid w:val="007A4E4B"/>
    <w:rsid w:val="007A7898"/>
    <w:rsid w:val="007A7F29"/>
    <w:rsid w:val="007B21BE"/>
    <w:rsid w:val="007B251B"/>
    <w:rsid w:val="007B3098"/>
    <w:rsid w:val="007B3E2A"/>
    <w:rsid w:val="007B448A"/>
    <w:rsid w:val="007B4E5A"/>
    <w:rsid w:val="007B531B"/>
    <w:rsid w:val="007B59F6"/>
    <w:rsid w:val="007B7740"/>
    <w:rsid w:val="007C142C"/>
    <w:rsid w:val="007C3571"/>
    <w:rsid w:val="007C3DC9"/>
    <w:rsid w:val="007C4594"/>
    <w:rsid w:val="007C4960"/>
    <w:rsid w:val="007C5613"/>
    <w:rsid w:val="007C5F9C"/>
    <w:rsid w:val="007C6042"/>
    <w:rsid w:val="007C617D"/>
    <w:rsid w:val="007C6334"/>
    <w:rsid w:val="007C6FF8"/>
    <w:rsid w:val="007C7A9E"/>
    <w:rsid w:val="007D2059"/>
    <w:rsid w:val="007D285F"/>
    <w:rsid w:val="007D41B3"/>
    <w:rsid w:val="007D6720"/>
    <w:rsid w:val="007D76F3"/>
    <w:rsid w:val="007D7E1C"/>
    <w:rsid w:val="007E0ABB"/>
    <w:rsid w:val="007E1283"/>
    <w:rsid w:val="007E347D"/>
    <w:rsid w:val="007E59E8"/>
    <w:rsid w:val="007E5BF4"/>
    <w:rsid w:val="007F1198"/>
    <w:rsid w:val="007F28A9"/>
    <w:rsid w:val="007F3846"/>
    <w:rsid w:val="007F3928"/>
    <w:rsid w:val="007F507A"/>
    <w:rsid w:val="007F7986"/>
    <w:rsid w:val="007F7D19"/>
    <w:rsid w:val="008001FD"/>
    <w:rsid w:val="0080067F"/>
    <w:rsid w:val="00801156"/>
    <w:rsid w:val="008034C0"/>
    <w:rsid w:val="00804971"/>
    <w:rsid w:val="00806B79"/>
    <w:rsid w:val="0080773E"/>
    <w:rsid w:val="00810119"/>
    <w:rsid w:val="00810927"/>
    <w:rsid w:val="00814C32"/>
    <w:rsid w:val="00815309"/>
    <w:rsid w:val="00816FC9"/>
    <w:rsid w:val="00817F13"/>
    <w:rsid w:val="00820389"/>
    <w:rsid w:val="0082078D"/>
    <w:rsid w:val="00821FD1"/>
    <w:rsid w:val="0082297D"/>
    <w:rsid w:val="008229D7"/>
    <w:rsid w:val="008246A3"/>
    <w:rsid w:val="00827200"/>
    <w:rsid w:val="0082776C"/>
    <w:rsid w:val="008278B8"/>
    <w:rsid w:val="0083020B"/>
    <w:rsid w:val="0083152F"/>
    <w:rsid w:val="00831A7F"/>
    <w:rsid w:val="00832D10"/>
    <w:rsid w:val="008338B2"/>
    <w:rsid w:val="008341F4"/>
    <w:rsid w:val="00835468"/>
    <w:rsid w:val="0083759F"/>
    <w:rsid w:val="008375AA"/>
    <w:rsid w:val="00841728"/>
    <w:rsid w:val="00842521"/>
    <w:rsid w:val="00843626"/>
    <w:rsid w:val="008445EA"/>
    <w:rsid w:val="00845EED"/>
    <w:rsid w:val="0085137F"/>
    <w:rsid w:val="00852F07"/>
    <w:rsid w:val="00854727"/>
    <w:rsid w:val="0085590A"/>
    <w:rsid w:val="00855963"/>
    <w:rsid w:val="00855979"/>
    <w:rsid w:val="00855C09"/>
    <w:rsid w:val="00857C6C"/>
    <w:rsid w:val="008623DD"/>
    <w:rsid w:val="0086654D"/>
    <w:rsid w:val="0086735F"/>
    <w:rsid w:val="00870086"/>
    <w:rsid w:val="00871F33"/>
    <w:rsid w:val="00872D08"/>
    <w:rsid w:val="0087318A"/>
    <w:rsid w:val="00873D0D"/>
    <w:rsid w:val="0087436B"/>
    <w:rsid w:val="008748E4"/>
    <w:rsid w:val="00875633"/>
    <w:rsid w:val="0087602A"/>
    <w:rsid w:val="00876381"/>
    <w:rsid w:val="008775E6"/>
    <w:rsid w:val="008825AC"/>
    <w:rsid w:val="008826A6"/>
    <w:rsid w:val="00883694"/>
    <w:rsid w:val="008849B3"/>
    <w:rsid w:val="008860D5"/>
    <w:rsid w:val="0088626B"/>
    <w:rsid w:val="00886B49"/>
    <w:rsid w:val="00886FAD"/>
    <w:rsid w:val="00887625"/>
    <w:rsid w:val="00890BA9"/>
    <w:rsid w:val="008910DC"/>
    <w:rsid w:val="00891E56"/>
    <w:rsid w:val="00891FCB"/>
    <w:rsid w:val="00892373"/>
    <w:rsid w:val="00892516"/>
    <w:rsid w:val="00893584"/>
    <w:rsid w:val="00893811"/>
    <w:rsid w:val="00893B30"/>
    <w:rsid w:val="00895053"/>
    <w:rsid w:val="008950ED"/>
    <w:rsid w:val="008962DC"/>
    <w:rsid w:val="008A2C13"/>
    <w:rsid w:val="008A3BD4"/>
    <w:rsid w:val="008A41E4"/>
    <w:rsid w:val="008A421A"/>
    <w:rsid w:val="008A5CEB"/>
    <w:rsid w:val="008A60AA"/>
    <w:rsid w:val="008A64E1"/>
    <w:rsid w:val="008A6821"/>
    <w:rsid w:val="008A70CF"/>
    <w:rsid w:val="008A7F13"/>
    <w:rsid w:val="008B150A"/>
    <w:rsid w:val="008B2229"/>
    <w:rsid w:val="008B2F2C"/>
    <w:rsid w:val="008B4433"/>
    <w:rsid w:val="008B57A1"/>
    <w:rsid w:val="008B6FEB"/>
    <w:rsid w:val="008B72EE"/>
    <w:rsid w:val="008B7411"/>
    <w:rsid w:val="008B7DB7"/>
    <w:rsid w:val="008C0477"/>
    <w:rsid w:val="008C0569"/>
    <w:rsid w:val="008C0947"/>
    <w:rsid w:val="008C1283"/>
    <w:rsid w:val="008C21EC"/>
    <w:rsid w:val="008C2219"/>
    <w:rsid w:val="008C2B70"/>
    <w:rsid w:val="008C4085"/>
    <w:rsid w:val="008C47C2"/>
    <w:rsid w:val="008C495C"/>
    <w:rsid w:val="008C6AAD"/>
    <w:rsid w:val="008C7353"/>
    <w:rsid w:val="008C7579"/>
    <w:rsid w:val="008C7883"/>
    <w:rsid w:val="008D01DD"/>
    <w:rsid w:val="008D0D85"/>
    <w:rsid w:val="008D1272"/>
    <w:rsid w:val="008D27E6"/>
    <w:rsid w:val="008D39DC"/>
    <w:rsid w:val="008D3A15"/>
    <w:rsid w:val="008D49C4"/>
    <w:rsid w:val="008D4ACE"/>
    <w:rsid w:val="008D5689"/>
    <w:rsid w:val="008D653E"/>
    <w:rsid w:val="008D6838"/>
    <w:rsid w:val="008E0D3E"/>
    <w:rsid w:val="008E331E"/>
    <w:rsid w:val="008E4437"/>
    <w:rsid w:val="008E5429"/>
    <w:rsid w:val="008E5CF7"/>
    <w:rsid w:val="008E6819"/>
    <w:rsid w:val="008E7110"/>
    <w:rsid w:val="008E7D4B"/>
    <w:rsid w:val="008F09AD"/>
    <w:rsid w:val="008F1C21"/>
    <w:rsid w:val="008F384E"/>
    <w:rsid w:val="008F466E"/>
    <w:rsid w:val="008F6BCD"/>
    <w:rsid w:val="008F79D7"/>
    <w:rsid w:val="008F7BED"/>
    <w:rsid w:val="009026B2"/>
    <w:rsid w:val="00903950"/>
    <w:rsid w:val="00904FEF"/>
    <w:rsid w:val="0090558F"/>
    <w:rsid w:val="00910327"/>
    <w:rsid w:val="00910759"/>
    <w:rsid w:val="00910A0F"/>
    <w:rsid w:val="009110E5"/>
    <w:rsid w:val="00911215"/>
    <w:rsid w:val="0091194C"/>
    <w:rsid w:val="00911F70"/>
    <w:rsid w:val="00912F49"/>
    <w:rsid w:val="00913C10"/>
    <w:rsid w:val="00914A70"/>
    <w:rsid w:val="009169F0"/>
    <w:rsid w:val="00917B1F"/>
    <w:rsid w:val="00924283"/>
    <w:rsid w:val="00924E03"/>
    <w:rsid w:val="0092574F"/>
    <w:rsid w:val="009264C0"/>
    <w:rsid w:val="009269C9"/>
    <w:rsid w:val="009271CB"/>
    <w:rsid w:val="00927B9A"/>
    <w:rsid w:val="00927C85"/>
    <w:rsid w:val="00930639"/>
    <w:rsid w:val="0093149A"/>
    <w:rsid w:val="00933A1F"/>
    <w:rsid w:val="00936219"/>
    <w:rsid w:val="0094299D"/>
    <w:rsid w:val="00942B77"/>
    <w:rsid w:val="00942D1E"/>
    <w:rsid w:val="00944583"/>
    <w:rsid w:val="00945AC4"/>
    <w:rsid w:val="00950C1A"/>
    <w:rsid w:val="009526CC"/>
    <w:rsid w:val="00953817"/>
    <w:rsid w:val="00954D08"/>
    <w:rsid w:val="00955B75"/>
    <w:rsid w:val="0095640F"/>
    <w:rsid w:val="00956AF0"/>
    <w:rsid w:val="00956E14"/>
    <w:rsid w:val="009571EA"/>
    <w:rsid w:val="009578ED"/>
    <w:rsid w:val="00960283"/>
    <w:rsid w:val="00962AE6"/>
    <w:rsid w:val="00964F2F"/>
    <w:rsid w:val="00964FA6"/>
    <w:rsid w:val="00965773"/>
    <w:rsid w:val="00966607"/>
    <w:rsid w:val="00970309"/>
    <w:rsid w:val="00972343"/>
    <w:rsid w:val="0097410D"/>
    <w:rsid w:val="00976D04"/>
    <w:rsid w:val="00976DAB"/>
    <w:rsid w:val="00977026"/>
    <w:rsid w:val="009801ED"/>
    <w:rsid w:val="00981927"/>
    <w:rsid w:val="009834A0"/>
    <w:rsid w:val="00984E4D"/>
    <w:rsid w:val="009856D0"/>
    <w:rsid w:val="009878EC"/>
    <w:rsid w:val="00987D66"/>
    <w:rsid w:val="00991BF5"/>
    <w:rsid w:val="009924E5"/>
    <w:rsid w:val="009928BA"/>
    <w:rsid w:val="00994A98"/>
    <w:rsid w:val="00994E77"/>
    <w:rsid w:val="00997712"/>
    <w:rsid w:val="009A155A"/>
    <w:rsid w:val="009A16D8"/>
    <w:rsid w:val="009A3247"/>
    <w:rsid w:val="009A3D32"/>
    <w:rsid w:val="009A4A8D"/>
    <w:rsid w:val="009A4BC4"/>
    <w:rsid w:val="009A4C76"/>
    <w:rsid w:val="009A5213"/>
    <w:rsid w:val="009A71F5"/>
    <w:rsid w:val="009A73D3"/>
    <w:rsid w:val="009A7454"/>
    <w:rsid w:val="009A7559"/>
    <w:rsid w:val="009B1982"/>
    <w:rsid w:val="009B239A"/>
    <w:rsid w:val="009B24B7"/>
    <w:rsid w:val="009B2EC7"/>
    <w:rsid w:val="009B38D7"/>
    <w:rsid w:val="009B3943"/>
    <w:rsid w:val="009B3BA9"/>
    <w:rsid w:val="009B3C26"/>
    <w:rsid w:val="009B5DBC"/>
    <w:rsid w:val="009B6D6C"/>
    <w:rsid w:val="009B7105"/>
    <w:rsid w:val="009B7484"/>
    <w:rsid w:val="009C15DB"/>
    <w:rsid w:val="009C3131"/>
    <w:rsid w:val="009C3C98"/>
    <w:rsid w:val="009C40DE"/>
    <w:rsid w:val="009C5DB1"/>
    <w:rsid w:val="009C618B"/>
    <w:rsid w:val="009C7B92"/>
    <w:rsid w:val="009C7DF2"/>
    <w:rsid w:val="009D0BB1"/>
    <w:rsid w:val="009D0BE8"/>
    <w:rsid w:val="009D0D91"/>
    <w:rsid w:val="009D0DC9"/>
    <w:rsid w:val="009D101E"/>
    <w:rsid w:val="009D1528"/>
    <w:rsid w:val="009D29BF"/>
    <w:rsid w:val="009D2AF7"/>
    <w:rsid w:val="009D2B38"/>
    <w:rsid w:val="009D2F66"/>
    <w:rsid w:val="009D51C2"/>
    <w:rsid w:val="009E02D5"/>
    <w:rsid w:val="009E0CFF"/>
    <w:rsid w:val="009E1266"/>
    <w:rsid w:val="009E1EB3"/>
    <w:rsid w:val="009E1FF8"/>
    <w:rsid w:val="009E26C5"/>
    <w:rsid w:val="009E2750"/>
    <w:rsid w:val="009E3365"/>
    <w:rsid w:val="009E3726"/>
    <w:rsid w:val="009E4FB9"/>
    <w:rsid w:val="009E5122"/>
    <w:rsid w:val="009E53A0"/>
    <w:rsid w:val="009E5ECC"/>
    <w:rsid w:val="009E6E59"/>
    <w:rsid w:val="009E7CB4"/>
    <w:rsid w:val="009E7F22"/>
    <w:rsid w:val="009F041D"/>
    <w:rsid w:val="009F18A8"/>
    <w:rsid w:val="009F2668"/>
    <w:rsid w:val="009F38E4"/>
    <w:rsid w:val="009F44C8"/>
    <w:rsid w:val="009F453E"/>
    <w:rsid w:val="009F4B1D"/>
    <w:rsid w:val="009F55B3"/>
    <w:rsid w:val="009F6396"/>
    <w:rsid w:val="009F63FB"/>
    <w:rsid w:val="009F78F9"/>
    <w:rsid w:val="00A018BB"/>
    <w:rsid w:val="00A021A1"/>
    <w:rsid w:val="00A024C7"/>
    <w:rsid w:val="00A04EA2"/>
    <w:rsid w:val="00A04EB0"/>
    <w:rsid w:val="00A06362"/>
    <w:rsid w:val="00A13315"/>
    <w:rsid w:val="00A13337"/>
    <w:rsid w:val="00A13415"/>
    <w:rsid w:val="00A1346E"/>
    <w:rsid w:val="00A15099"/>
    <w:rsid w:val="00A158FB"/>
    <w:rsid w:val="00A166E5"/>
    <w:rsid w:val="00A1739A"/>
    <w:rsid w:val="00A175F7"/>
    <w:rsid w:val="00A20F6E"/>
    <w:rsid w:val="00A20FEE"/>
    <w:rsid w:val="00A2190B"/>
    <w:rsid w:val="00A22A83"/>
    <w:rsid w:val="00A23545"/>
    <w:rsid w:val="00A2511D"/>
    <w:rsid w:val="00A25D95"/>
    <w:rsid w:val="00A266C0"/>
    <w:rsid w:val="00A308D3"/>
    <w:rsid w:val="00A3486E"/>
    <w:rsid w:val="00A35764"/>
    <w:rsid w:val="00A3576A"/>
    <w:rsid w:val="00A3793C"/>
    <w:rsid w:val="00A430BD"/>
    <w:rsid w:val="00A441A2"/>
    <w:rsid w:val="00A45A39"/>
    <w:rsid w:val="00A468F5"/>
    <w:rsid w:val="00A472D5"/>
    <w:rsid w:val="00A50D59"/>
    <w:rsid w:val="00A5333D"/>
    <w:rsid w:val="00A533E6"/>
    <w:rsid w:val="00A536B6"/>
    <w:rsid w:val="00A5394E"/>
    <w:rsid w:val="00A54467"/>
    <w:rsid w:val="00A54860"/>
    <w:rsid w:val="00A54D6A"/>
    <w:rsid w:val="00A54E6E"/>
    <w:rsid w:val="00A56CED"/>
    <w:rsid w:val="00A56DA4"/>
    <w:rsid w:val="00A57754"/>
    <w:rsid w:val="00A60E51"/>
    <w:rsid w:val="00A63AD5"/>
    <w:rsid w:val="00A63B1D"/>
    <w:rsid w:val="00A65618"/>
    <w:rsid w:val="00A6661F"/>
    <w:rsid w:val="00A7042A"/>
    <w:rsid w:val="00A70A64"/>
    <w:rsid w:val="00A71B26"/>
    <w:rsid w:val="00A73D02"/>
    <w:rsid w:val="00A74657"/>
    <w:rsid w:val="00A7621B"/>
    <w:rsid w:val="00A7782D"/>
    <w:rsid w:val="00A80944"/>
    <w:rsid w:val="00A811AF"/>
    <w:rsid w:val="00A825B4"/>
    <w:rsid w:val="00A82B9D"/>
    <w:rsid w:val="00A83877"/>
    <w:rsid w:val="00A85EA7"/>
    <w:rsid w:val="00A8707D"/>
    <w:rsid w:val="00A8775F"/>
    <w:rsid w:val="00A90290"/>
    <w:rsid w:val="00A90F43"/>
    <w:rsid w:val="00A92791"/>
    <w:rsid w:val="00A96E33"/>
    <w:rsid w:val="00A96E87"/>
    <w:rsid w:val="00A97723"/>
    <w:rsid w:val="00AA1DC4"/>
    <w:rsid w:val="00AA26B8"/>
    <w:rsid w:val="00AA5D0E"/>
    <w:rsid w:val="00AB07FA"/>
    <w:rsid w:val="00AB1774"/>
    <w:rsid w:val="00AB39E8"/>
    <w:rsid w:val="00AB3BBD"/>
    <w:rsid w:val="00AB3C52"/>
    <w:rsid w:val="00AB5A62"/>
    <w:rsid w:val="00AB6FD1"/>
    <w:rsid w:val="00AB7877"/>
    <w:rsid w:val="00AC163F"/>
    <w:rsid w:val="00AC16C8"/>
    <w:rsid w:val="00AC1C51"/>
    <w:rsid w:val="00AC27B5"/>
    <w:rsid w:val="00AC2D1E"/>
    <w:rsid w:val="00AC2DCC"/>
    <w:rsid w:val="00AC30E9"/>
    <w:rsid w:val="00AC5131"/>
    <w:rsid w:val="00AC68BC"/>
    <w:rsid w:val="00AD0B3F"/>
    <w:rsid w:val="00AD16D9"/>
    <w:rsid w:val="00AD23CA"/>
    <w:rsid w:val="00AD2463"/>
    <w:rsid w:val="00AD2680"/>
    <w:rsid w:val="00AD28F7"/>
    <w:rsid w:val="00AD41C6"/>
    <w:rsid w:val="00AD5070"/>
    <w:rsid w:val="00AD5918"/>
    <w:rsid w:val="00AD7154"/>
    <w:rsid w:val="00AD7772"/>
    <w:rsid w:val="00AE213E"/>
    <w:rsid w:val="00AE3201"/>
    <w:rsid w:val="00AE3A74"/>
    <w:rsid w:val="00AE3AF1"/>
    <w:rsid w:val="00AE43D7"/>
    <w:rsid w:val="00AE4768"/>
    <w:rsid w:val="00AE5744"/>
    <w:rsid w:val="00AE7A7E"/>
    <w:rsid w:val="00AE7FB6"/>
    <w:rsid w:val="00AF3A13"/>
    <w:rsid w:val="00AF4A95"/>
    <w:rsid w:val="00AF4AC9"/>
    <w:rsid w:val="00AF5DE7"/>
    <w:rsid w:val="00AF5E08"/>
    <w:rsid w:val="00AF607B"/>
    <w:rsid w:val="00AF6201"/>
    <w:rsid w:val="00B00E09"/>
    <w:rsid w:val="00B01845"/>
    <w:rsid w:val="00B0184C"/>
    <w:rsid w:val="00B01F86"/>
    <w:rsid w:val="00B02C8A"/>
    <w:rsid w:val="00B02ED5"/>
    <w:rsid w:val="00B04DCA"/>
    <w:rsid w:val="00B068DF"/>
    <w:rsid w:val="00B075EF"/>
    <w:rsid w:val="00B117C9"/>
    <w:rsid w:val="00B12260"/>
    <w:rsid w:val="00B132C5"/>
    <w:rsid w:val="00B13505"/>
    <w:rsid w:val="00B137E2"/>
    <w:rsid w:val="00B13CB4"/>
    <w:rsid w:val="00B13F42"/>
    <w:rsid w:val="00B14125"/>
    <w:rsid w:val="00B1566F"/>
    <w:rsid w:val="00B16EDF"/>
    <w:rsid w:val="00B20C3A"/>
    <w:rsid w:val="00B2230A"/>
    <w:rsid w:val="00B23F0B"/>
    <w:rsid w:val="00B248C3"/>
    <w:rsid w:val="00B26278"/>
    <w:rsid w:val="00B262CC"/>
    <w:rsid w:val="00B26BA9"/>
    <w:rsid w:val="00B30FD8"/>
    <w:rsid w:val="00B31ADE"/>
    <w:rsid w:val="00B347DB"/>
    <w:rsid w:val="00B34EF4"/>
    <w:rsid w:val="00B35F48"/>
    <w:rsid w:val="00B36B12"/>
    <w:rsid w:val="00B40826"/>
    <w:rsid w:val="00B40F69"/>
    <w:rsid w:val="00B422E1"/>
    <w:rsid w:val="00B42304"/>
    <w:rsid w:val="00B426A6"/>
    <w:rsid w:val="00B435E3"/>
    <w:rsid w:val="00B43EE7"/>
    <w:rsid w:val="00B44E10"/>
    <w:rsid w:val="00B452AD"/>
    <w:rsid w:val="00B503A1"/>
    <w:rsid w:val="00B5267C"/>
    <w:rsid w:val="00B53B8C"/>
    <w:rsid w:val="00B56331"/>
    <w:rsid w:val="00B5659A"/>
    <w:rsid w:val="00B60151"/>
    <w:rsid w:val="00B60C5A"/>
    <w:rsid w:val="00B60D9F"/>
    <w:rsid w:val="00B61457"/>
    <w:rsid w:val="00B62E20"/>
    <w:rsid w:val="00B6340D"/>
    <w:rsid w:val="00B63E54"/>
    <w:rsid w:val="00B64491"/>
    <w:rsid w:val="00B649CA"/>
    <w:rsid w:val="00B653A6"/>
    <w:rsid w:val="00B65B62"/>
    <w:rsid w:val="00B65B95"/>
    <w:rsid w:val="00B662D9"/>
    <w:rsid w:val="00B7119F"/>
    <w:rsid w:val="00B71E9F"/>
    <w:rsid w:val="00B71FF7"/>
    <w:rsid w:val="00B722B1"/>
    <w:rsid w:val="00B74929"/>
    <w:rsid w:val="00B74AEF"/>
    <w:rsid w:val="00B75145"/>
    <w:rsid w:val="00B76120"/>
    <w:rsid w:val="00B7680E"/>
    <w:rsid w:val="00B7770B"/>
    <w:rsid w:val="00B77FBA"/>
    <w:rsid w:val="00B81606"/>
    <w:rsid w:val="00B83393"/>
    <w:rsid w:val="00B840C4"/>
    <w:rsid w:val="00B840DC"/>
    <w:rsid w:val="00B84635"/>
    <w:rsid w:val="00B84674"/>
    <w:rsid w:val="00B84807"/>
    <w:rsid w:val="00B852C4"/>
    <w:rsid w:val="00B87C3E"/>
    <w:rsid w:val="00B9080C"/>
    <w:rsid w:val="00B91DB3"/>
    <w:rsid w:val="00B92A46"/>
    <w:rsid w:val="00B94D69"/>
    <w:rsid w:val="00B94D86"/>
    <w:rsid w:val="00B954C2"/>
    <w:rsid w:val="00B95AE1"/>
    <w:rsid w:val="00B95ECE"/>
    <w:rsid w:val="00B973F1"/>
    <w:rsid w:val="00BA2672"/>
    <w:rsid w:val="00BA332D"/>
    <w:rsid w:val="00BA3C53"/>
    <w:rsid w:val="00BA3DA9"/>
    <w:rsid w:val="00BA3F41"/>
    <w:rsid w:val="00BA49F1"/>
    <w:rsid w:val="00BA49F3"/>
    <w:rsid w:val="00BA76F9"/>
    <w:rsid w:val="00BB06F5"/>
    <w:rsid w:val="00BB1E4D"/>
    <w:rsid w:val="00BB2008"/>
    <w:rsid w:val="00BB44FB"/>
    <w:rsid w:val="00BB71B4"/>
    <w:rsid w:val="00BB7BF8"/>
    <w:rsid w:val="00BC098D"/>
    <w:rsid w:val="00BC1A4F"/>
    <w:rsid w:val="00BC37BB"/>
    <w:rsid w:val="00BC3C60"/>
    <w:rsid w:val="00BC4B45"/>
    <w:rsid w:val="00BC4B8F"/>
    <w:rsid w:val="00BC4D68"/>
    <w:rsid w:val="00BC52A5"/>
    <w:rsid w:val="00BC5D36"/>
    <w:rsid w:val="00BC6637"/>
    <w:rsid w:val="00BC7137"/>
    <w:rsid w:val="00BD0467"/>
    <w:rsid w:val="00BD3530"/>
    <w:rsid w:val="00BD4153"/>
    <w:rsid w:val="00BD4261"/>
    <w:rsid w:val="00BD477C"/>
    <w:rsid w:val="00BD4D23"/>
    <w:rsid w:val="00BD4F1B"/>
    <w:rsid w:val="00BD56BB"/>
    <w:rsid w:val="00BD5BE1"/>
    <w:rsid w:val="00BD6857"/>
    <w:rsid w:val="00BD7412"/>
    <w:rsid w:val="00BD7CE6"/>
    <w:rsid w:val="00BD7DC3"/>
    <w:rsid w:val="00BE310D"/>
    <w:rsid w:val="00BE31D0"/>
    <w:rsid w:val="00BE3428"/>
    <w:rsid w:val="00BE40FD"/>
    <w:rsid w:val="00BE44EC"/>
    <w:rsid w:val="00BE4B0B"/>
    <w:rsid w:val="00BE5B30"/>
    <w:rsid w:val="00BE6186"/>
    <w:rsid w:val="00BE66F8"/>
    <w:rsid w:val="00BE7C35"/>
    <w:rsid w:val="00BF0219"/>
    <w:rsid w:val="00BF1191"/>
    <w:rsid w:val="00BF18E2"/>
    <w:rsid w:val="00BF3679"/>
    <w:rsid w:val="00BF4352"/>
    <w:rsid w:val="00BF6ADC"/>
    <w:rsid w:val="00BF78D8"/>
    <w:rsid w:val="00C01C77"/>
    <w:rsid w:val="00C027C5"/>
    <w:rsid w:val="00C033A9"/>
    <w:rsid w:val="00C04B7B"/>
    <w:rsid w:val="00C057F6"/>
    <w:rsid w:val="00C05D2F"/>
    <w:rsid w:val="00C05E25"/>
    <w:rsid w:val="00C127FE"/>
    <w:rsid w:val="00C1585E"/>
    <w:rsid w:val="00C1688A"/>
    <w:rsid w:val="00C16AB7"/>
    <w:rsid w:val="00C213B7"/>
    <w:rsid w:val="00C21F9F"/>
    <w:rsid w:val="00C23BED"/>
    <w:rsid w:val="00C23E92"/>
    <w:rsid w:val="00C2425C"/>
    <w:rsid w:val="00C24468"/>
    <w:rsid w:val="00C24FCE"/>
    <w:rsid w:val="00C252A9"/>
    <w:rsid w:val="00C26759"/>
    <w:rsid w:val="00C27979"/>
    <w:rsid w:val="00C31127"/>
    <w:rsid w:val="00C313E6"/>
    <w:rsid w:val="00C313FE"/>
    <w:rsid w:val="00C34028"/>
    <w:rsid w:val="00C343D6"/>
    <w:rsid w:val="00C357E0"/>
    <w:rsid w:val="00C35BB8"/>
    <w:rsid w:val="00C35D03"/>
    <w:rsid w:val="00C3667A"/>
    <w:rsid w:val="00C37146"/>
    <w:rsid w:val="00C37700"/>
    <w:rsid w:val="00C4074B"/>
    <w:rsid w:val="00C4131F"/>
    <w:rsid w:val="00C41365"/>
    <w:rsid w:val="00C41FC1"/>
    <w:rsid w:val="00C431DE"/>
    <w:rsid w:val="00C448EA"/>
    <w:rsid w:val="00C44B0B"/>
    <w:rsid w:val="00C44B69"/>
    <w:rsid w:val="00C45192"/>
    <w:rsid w:val="00C4645F"/>
    <w:rsid w:val="00C46CBC"/>
    <w:rsid w:val="00C50362"/>
    <w:rsid w:val="00C5079A"/>
    <w:rsid w:val="00C50B45"/>
    <w:rsid w:val="00C51153"/>
    <w:rsid w:val="00C528BA"/>
    <w:rsid w:val="00C53857"/>
    <w:rsid w:val="00C542ED"/>
    <w:rsid w:val="00C54E76"/>
    <w:rsid w:val="00C56D87"/>
    <w:rsid w:val="00C575BD"/>
    <w:rsid w:val="00C61AAB"/>
    <w:rsid w:val="00C62007"/>
    <w:rsid w:val="00C63189"/>
    <w:rsid w:val="00C634D0"/>
    <w:rsid w:val="00C6448C"/>
    <w:rsid w:val="00C65122"/>
    <w:rsid w:val="00C656AB"/>
    <w:rsid w:val="00C6587C"/>
    <w:rsid w:val="00C65EF3"/>
    <w:rsid w:val="00C668AC"/>
    <w:rsid w:val="00C6728F"/>
    <w:rsid w:val="00C67937"/>
    <w:rsid w:val="00C67EAC"/>
    <w:rsid w:val="00C707FA"/>
    <w:rsid w:val="00C70C43"/>
    <w:rsid w:val="00C713DB"/>
    <w:rsid w:val="00C71441"/>
    <w:rsid w:val="00C7193F"/>
    <w:rsid w:val="00C71A49"/>
    <w:rsid w:val="00C71E6D"/>
    <w:rsid w:val="00C72582"/>
    <w:rsid w:val="00C7279D"/>
    <w:rsid w:val="00C72942"/>
    <w:rsid w:val="00C7332F"/>
    <w:rsid w:val="00C741FB"/>
    <w:rsid w:val="00C75682"/>
    <w:rsid w:val="00C75949"/>
    <w:rsid w:val="00C7677F"/>
    <w:rsid w:val="00C76954"/>
    <w:rsid w:val="00C76ADF"/>
    <w:rsid w:val="00C772CE"/>
    <w:rsid w:val="00C80254"/>
    <w:rsid w:val="00C8082D"/>
    <w:rsid w:val="00C8214E"/>
    <w:rsid w:val="00C82207"/>
    <w:rsid w:val="00C83914"/>
    <w:rsid w:val="00C8462A"/>
    <w:rsid w:val="00C8789B"/>
    <w:rsid w:val="00C87ADB"/>
    <w:rsid w:val="00C92253"/>
    <w:rsid w:val="00C92255"/>
    <w:rsid w:val="00C9235E"/>
    <w:rsid w:val="00C9286B"/>
    <w:rsid w:val="00C929CD"/>
    <w:rsid w:val="00C9357D"/>
    <w:rsid w:val="00C95133"/>
    <w:rsid w:val="00CA05F9"/>
    <w:rsid w:val="00CA08FE"/>
    <w:rsid w:val="00CA0E64"/>
    <w:rsid w:val="00CA310F"/>
    <w:rsid w:val="00CA5426"/>
    <w:rsid w:val="00CA57A2"/>
    <w:rsid w:val="00CA799C"/>
    <w:rsid w:val="00CA7ACB"/>
    <w:rsid w:val="00CA7BE4"/>
    <w:rsid w:val="00CB0F51"/>
    <w:rsid w:val="00CB18C9"/>
    <w:rsid w:val="00CB2381"/>
    <w:rsid w:val="00CB4630"/>
    <w:rsid w:val="00CB4F7F"/>
    <w:rsid w:val="00CB6BE8"/>
    <w:rsid w:val="00CB77AC"/>
    <w:rsid w:val="00CB7E0D"/>
    <w:rsid w:val="00CC0123"/>
    <w:rsid w:val="00CC07AD"/>
    <w:rsid w:val="00CC0F44"/>
    <w:rsid w:val="00CC43E3"/>
    <w:rsid w:val="00CC5A61"/>
    <w:rsid w:val="00CC6636"/>
    <w:rsid w:val="00CC7ACC"/>
    <w:rsid w:val="00CD03DF"/>
    <w:rsid w:val="00CD0BEA"/>
    <w:rsid w:val="00CD20A2"/>
    <w:rsid w:val="00CD2BF5"/>
    <w:rsid w:val="00CD38DF"/>
    <w:rsid w:val="00CD40E4"/>
    <w:rsid w:val="00CD47F5"/>
    <w:rsid w:val="00CD4AEC"/>
    <w:rsid w:val="00CD5713"/>
    <w:rsid w:val="00CD5B89"/>
    <w:rsid w:val="00CD6075"/>
    <w:rsid w:val="00CD608B"/>
    <w:rsid w:val="00CD7F10"/>
    <w:rsid w:val="00CE047C"/>
    <w:rsid w:val="00CE10E8"/>
    <w:rsid w:val="00CE15F7"/>
    <w:rsid w:val="00CE21AB"/>
    <w:rsid w:val="00CE2930"/>
    <w:rsid w:val="00CE47FF"/>
    <w:rsid w:val="00CE4965"/>
    <w:rsid w:val="00CE57E7"/>
    <w:rsid w:val="00CE7636"/>
    <w:rsid w:val="00CE796A"/>
    <w:rsid w:val="00CF01C0"/>
    <w:rsid w:val="00CF0D4D"/>
    <w:rsid w:val="00CF124F"/>
    <w:rsid w:val="00CF4B87"/>
    <w:rsid w:val="00CF4F88"/>
    <w:rsid w:val="00CF5003"/>
    <w:rsid w:val="00CF5136"/>
    <w:rsid w:val="00CF583E"/>
    <w:rsid w:val="00CF5C60"/>
    <w:rsid w:val="00CF5F6E"/>
    <w:rsid w:val="00CF7583"/>
    <w:rsid w:val="00D00758"/>
    <w:rsid w:val="00D01D1C"/>
    <w:rsid w:val="00D034FE"/>
    <w:rsid w:val="00D045E9"/>
    <w:rsid w:val="00D04AB7"/>
    <w:rsid w:val="00D0643F"/>
    <w:rsid w:val="00D06E3D"/>
    <w:rsid w:val="00D07CEF"/>
    <w:rsid w:val="00D10DC1"/>
    <w:rsid w:val="00D11A50"/>
    <w:rsid w:val="00D11A63"/>
    <w:rsid w:val="00D12089"/>
    <w:rsid w:val="00D139A3"/>
    <w:rsid w:val="00D14834"/>
    <w:rsid w:val="00D14B2D"/>
    <w:rsid w:val="00D14C9B"/>
    <w:rsid w:val="00D2011E"/>
    <w:rsid w:val="00D213EC"/>
    <w:rsid w:val="00D221A3"/>
    <w:rsid w:val="00D23056"/>
    <w:rsid w:val="00D23DEE"/>
    <w:rsid w:val="00D242D2"/>
    <w:rsid w:val="00D24AEC"/>
    <w:rsid w:val="00D24D38"/>
    <w:rsid w:val="00D2589C"/>
    <w:rsid w:val="00D25A36"/>
    <w:rsid w:val="00D25ECE"/>
    <w:rsid w:val="00D278C2"/>
    <w:rsid w:val="00D302CD"/>
    <w:rsid w:val="00D30579"/>
    <w:rsid w:val="00D31069"/>
    <w:rsid w:val="00D31323"/>
    <w:rsid w:val="00D32AB8"/>
    <w:rsid w:val="00D33852"/>
    <w:rsid w:val="00D369C5"/>
    <w:rsid w:val="00D36FAD"/>
    <w:rsid w:val="00D378C9"/>
    <w:rsid w:val="00D40D8F"/>
    <w:rsid w:val="00D42789"/>
    <w:rsid w:val="00D43B5E"/>
    <w:rsid w:val="00D44DE6"/>
    <w:rsid w:val="00D4563B"/>
    <w:rsid w:val="00D468D0"/>
    <w:rsid w:val="00D46B0F"/>
    <w:rsid w:val="00D5172C"/>
    <w:rsid w:val="00D51A43"/>
    <w:rsid w:val="00D51E19"/>
    <w:rsid w:val="00D52C86"/>
    <w:rsid w:val="00D52CE7"/>
    <w:rsid w:val="00D55132"/>
    <w:rsid w:val="00D554BF"/>
    <w:rsid w:val="00D554D6"/>
    <w:rsid w:val="00D555E1"/>
    <w:rsid w:val="00D5702E"/>
    <w:rsid w:val="00D620D0"/>
    <w:rsid w:val="00D64003"/>
    <w:rsid w:val="00D645EF"/>
    <w:rsid w:val="00D64C91"/>
    <w:rsid w:val="00D66DBB"/>
    <w:rsid w:val="00D7145A"/>
    <w:rsid w:val="00D7282D"/>
    <w:rsid w:val="00D72A6F"/>
    <w:rsid w:val="00D73D44"/>
    <w:rsid w:val="00D73E64"/>
    <w:rsid w:val="00D7459B"/>
    <w:rsid w:val="00D74B0A"/>
    <w:rsid w:val="00D77122"/>
    <w:rsid w:val="00D80E1E"/>
    <w:rsid w:val="00D8245E"/>
    <w:rsid w:val="00D838BC"/>
    <w:rsid w:val="00D83FE8"/>
    <w:rsid w:val="00D848F6"/>
    <w:rsid w:val="00D84BDD"/>
    <w:rsid w:val="00D8509E"/>
    <w:rsid w:val="00D8619D"/>
    <w:rsid w:val="00D865E7"/>
    <w:rsid w:val="00D8763F"/>
    <w:rsid w:val="00D87E1A"/>
    <w:rsid w:val="00D910FB"/>
    <w:rsid w:val="00D933C3"/>
    <w:rsid w:val="00D94A30"/>
    <w:rsid w:val="00D96873"/>
    <w:rsid w:val="00D977A1"/>
    <w:rsid w:val="00DA0716"/>
    <w:rsid w:val="00DA14FC"/>
    <w:rsid w:val="00DA3271"/>
    <w:rsid w:val="00DA3A03"/>
    <w:rsid w:val="00DA3B05"/>
    <w:rsid w:val="00DA5057"/>
    <w:rsid w:val="00DA56BA"/>
    <w:rsid w:val="00DA78AC"/>
    <w:rsid w:val="00DB05F5"/>
    <w:rsid w:val="00DB0E30"/>
    <w:rsid w:val="00DB35EE"/>
    <w:rsid w:val="00DB7765"/>
    <w:rsid w:val="00DB7E70"/>
    <w:rsid w:val="00DC0A47"/>
    <w:rsid w:val="00DC1EF2"/>
    <w:rsid w:val="00DC2F6C"/>
    <w:rsid w:val="00DC5609"/>
    <w:rsid w:val="00DC7BE5"/>
    <w:rsid w:val="00DD1FB9"/>
    <w:rsid w:val="00DD3BF3"/>
    <w:rsid w:val="00DD5972"/>
    <w:rsid w:val="00DD7762"/>
    <w:rsid w:val="00DE21BC"/>
    <w:rsid w:val="00DE2EFF"/>
    <w:rsid w:val="00DE37FA"/>
    <w:rsid w:val="00DE49DB"/>
    <w:rsid w:val="00DE611D"/>
    <w:rsid w:val="00DE6789"/>
    <w:rsid w:val="00DE6BFC"/>
    <w:rsid w:val="00DF0115"/>
    <w:rsid w:val="00DF0B99"/>
    <w:rsid w:val="00DF146A"/>
    <w:rsid w:val="00DF1C59"/>
    <w:rsid w:val="00DF389E"/>
    <w:rsid w:val="00DF3F28"/>
    <w:rsid w:val="00DF682B"/>
    <w:rsid w:val="00DF7065"/>
    <w:rsid w:val="00E00C4F"/>
    <w:rsid w:val="00E01A73"/>
    <w:rsid w:val="00E01B88"/>
    <w:rsid w:val="00E023B0"/>
    <w:rsid w:val="00E024CA"/>
    <w:rsid w:val="00E025AB"/>
    <w:rsid w:val="00E04DBA"/>
    <w:rsid w:val="00E05B86"/>
    <w:rsid w:val="00E05EA8"/>
    <w:rsid w:val="00E0641A"/>
    <w:rsid w:val="00E068E4"/>
    <w:rsid w:val="00E07EBB"/>
    <w:rsid w:val="00E10596"/>
    <w:rsid w:val="00E1137E"/>
    <w:rsid w:val="00E11A9E"/>
    <w:rsid w:val="00E13FA0"/>
    <w:rsid w:val="00E141AA"/>
    <w:rsid w:val="00E144E0"/>
    <w:rsid w:val="00E14CB9"/>
    <w:rsid w:val="00E1628B"/>
    <w:rsid w:val="00E16B5C"/>
    <w:rsid w:val="00E209B6"/>
    <w:rsid w:val="00E2112A"/>
    <w:rsid w:val="00E21AF4"/>
    <w:rsid w:val="00E21BEF"/>
    <w:rsid w:val="00E21E0B"/>
    <w:rsid w:val="00E242DC"/>
    <w:rsid w:val="00E302B5"/>
    <w:rsid w:val="00E30711"/>
    <w:rsid w:val="00E30774"/>
    <w:rsid w:val="00E30CD7"/>
    <w:rsid w:val="00E30D9E"/>
    <w:rsid w:val="00E315B0"/>
    <w:rsid w:val="00E32B52"/>
    <w:rsid w:val="00E32BF7"/>
    <w:rsid w:val="00E3422D"/>
    <w:rsid w:val="00E3462E"/>
    <w:rsid w:val="00E34B6A"/>
    <w:rsid w:val="00E3536A"/>
    <w:rsid w:val="00E36E54"/>
    <w:rsid w:val="00E3795C"/>
    <w:rsid w:val="00E37B3E"/>
    <w:rsid w:val="00E408C5"/>
    <w:rsid w:val="00E40D27"/>
    <w:rsid w:val="00E4147C"/>
    <w:rsid w:val="00E449EA"/>
    <w:rsid w:val="00E465AF"/>
    <w:rsid w:val="00E4755B"/>
    <w:rsid w:val="00E47761"/>
    <w:rsid w:val="00E5149E"/>
    <w:rsid w:val="00E53820"/>
    <w:rsid w:val="00E5438E"/>
    <w:rsid w:val="00E548BA"/>
    <w:rsid w:val="00E54CF7"/>
    <w:rsid w:val="00E56450"/>
    <w:rsid w:val="00E56C39"/>
    <w:rsid w:val="00E61851"/>
    <w:rsid w:val="00E61D1B"/>
    <w:rsid w:val="00E624E5"/>
    <w:rsid w:val="00E63DE9"/>
    <w:rsid w:val="00E64766"/>
    <w:rsid w:val="00E64CCB"/>
    <w:rsid w:val="00E672D1"/>
    <w:rsid w:val="00E70222"/>
    <w:rsid w:val="00E70FCB"/>
    <w:rsid w:val="00E724BD"/>
    <w:rsid w:val="00E72DF3"/>
    <w:rsid w:val="00E73DC7"/>
    <w:rsid w:val="00E74084"/>
    <w:rsid w:val="00E75EC9"/>
    <w:rsid w:val="00E81476"/>
    <w:rsid w:val="00E820D0"/>
    <w:rsid w:val="00E84F97"/>
    <w:rsid w:val="00E8518C"/>
    <w:rsid w:val="00E868B2"/>
    <w:rsid w:val="00E86AFD"/>
    <w:rsid w:val="00E86D17"/>
    <w:rsid w:val="00E87899"/>
    <w:rsid w:val="00E90083"/>
    <w:rsid w:val="00E936BB"/>
    <w:rsid w:val="00E94A68"/>
    <w:rsid w:val="00E94B7A"/>
    <w:rsid w:val="00E94DE3"/>
    <w:rsid w:val="00E95045"/>
    <w:rsid w:val="00E95333"/>
    <w:rsid w:val="00E96591"/>
    <w:rsid w:val="00EA0E39"/>
    <w:rsid w:val="00EA357C"/>
    <w:rsid w:val="00EA3D5B"/>
    <w:rsid w:val="00EA513B"/>
    <w:rsid w:val="00EA76D6"/>
    <w:rsid w:val="00EA7DCA"/>
    <w:rsid w:val="00EB2A47"/>
    <w:rsid w:val="00EB487D"/>
    <w:rsid w:val="00EB5E23"/>
    <w:rsid w:val="00EB68B7"/>
    <w:rsid w:val="00EB72E2"/>
    <w:rsid w:val="00EC0E2B"/>
    <w:rsid w:val="00EC105A"/>
    <w:rsid w:val="00EC3158"/>
    <w:rsid w:val="00EC39AF"/>
    <w:rsid w:val="00EC3E4F"/>
    <w:rsid w:val="00EC42DD"/>
    <w:rsid w:val="00EC4814"/>
    <w:rsid w:val="00EC52B2"/>
    <w:rsid w:val="00EC5A5C"/>
    <w:rsid w:val="00EC65AD"/>
    <w:rsid w:val="00EC6714"/>
    <w:rsid w:val="00EC7497"/>
    <w:rsid w:val="00EC7588"/>
    <w:rsid w:val="00ED09C4"/>
    <w:rsid w:val="00ED0CCF"/>
    <w:rsid w:val="00ED0DB4"/>
    <w:rsid w:val="00ED0E33"/>
    <w:rsid w:val="00ED0E35"/>
    <w:rsid w:val="00ED1035"/>
    <w:rsid w:val="00ED1D3A"/>
    <w:rsid w:val="00ED1F3D"/>
    <w:rsid w:val="00ED2944"/>
    <w:rsid w:val="00ED2A06"/>
    <w:rsid w:val="00ED4A20"/>
    <w:rsid w:val="00ED6725"/>
    <w:rsid w:val="00ED7AA9"/>
    <w:rsid w:val="00EE0FB7"/>
    <w:rsid w:val="00EE1708"/>
    <w:rsid w:val="00EE272C"/>
    <w:rsid w:val="00EE2C7A"/>
    <w:rsid w:val="00EE3087"/>
    <w:rsid w:val="00EE5FE0"/>
    <w:rsid w:val="00EE7938"/>
    <w:rsid w:val="00EE7B85"/>
    <w:rsid w:val="00EF059A"/>
    <w:rsid w:val="00EF1289"/>
    <w:rsid w:val="00EF1290"/>
    <w:rsid w:val="00EF12FB"/>
    <w:rsid w:val="00EF1A00"/>
    <w:rsid w:val="00EF6814"/>
    <w:rsid w:val="00EF6F60"/>
    <w:rsid w:val="00EF7455"/>
    <w:rsid w:val="00EF7515"/>
    <w:rsid w:val="00EF7EC9"/>
    <w:rsid w:val="00F015CB"/>
    <w:rsid w:val="00F02D51"/>
    <w:rsid w:val="00F03E2B"/>
    <w:rsid w:val="00F04068"/>
    <w:rsid w:val="00F064B8"/>
    <w:rsid w:val="00F074F8"/>
    <w:rsid w:val="00F1133A"/>
    <w:rsid w:val="00F116AE"/>
    <w:rsid w:val="00F132E2"/>
    <w:rsid w:val="00F137B3"/>
    <w:rsid w:val="00F1440F"/>
    <w:rsid w:val="00F15449"/>
    <w:rsid w:val="00F15928"/>
    <w:rsid w:val="00F15961"/>
    <w:rsid w:val="00F15AAD"/>
    <w:rsid w:val="00F160A2"/>
    <w:rsid w:val="00F16499"/>
    <w:rsid w:val="00F16E04"/>
    <w:rsid w:val="00F2038E"/>
    <w:rsid w:val="00F22365"/>
    <w:rsid w:val="00F22AD2"/>
    <w:rsid w:val="00F23B31"/>
    <w:rsid w:val="00F23E10"/>
    <w:rsid w:val="00F2413E"/>
    <w:rsid w:val="00F24577"/>
    <w:rsid w:val="00F2486F"/>
    <w:rsid w:val="00F24F7C"/>
    <w:rsid w:val="00F268C3"/>
    <w:rsid w:val="00F269F3"/>
    <w:rsid w:val="00F278E8"/>
    <w:rsid w:val="00F27EE3"/>
    <w:rsid w:val="00F30C8B"/>
    <w:rsid w:val="00F342E8"/>
    <w:rsid w:val="00F400AA"/>
    <w:rsid w:val="00F40BE9"/>
    <w:rsid w:val="00F40C2C"/>
    <w:rsid w:val="00F41322"/>
    <w:rsid w:val="00F429E0"/>
    <w:rsid w:val="00F4366F"/>
    <w:rsid w:val="00F43D8B"/>
    <w:rsid w:val="00F45D70"/>
    <w:rsid w:val="00F479DA"/>
    <w:rsid w:val="00F5045E"/>
    <w:rsid w:val="00F50A06"/>
    <w:rsid w:val="00F5115B"/>
    <w:rsid w:val="00F513E8"/>
    <w:rsid w:val="00F51632"/>
    <w:rsid w:val="00F52784"/>
    <w:rsid w:val="00F5381A"/>
    <w:rsid w:val="00F55E7F"/>
    <w:rsid w:val="00F60050"/>
    <w:rsid w:val="00F60B10"/>
    <w:rsid w:val="00F6170B"/>
    <w:rsid w:val="00F61E3A"/>
    <w:rsid w:val="00F62106"/>
    <w:rsid w:val="00F648D9"/>
    <w:rsid w:val="00F64A6B"/>
    <w:rsid w:val="00F64AB5"/>
    <w:rsid w:val="00F657E1"/>
    <w:rsid w:val="00F65892"/>
    <w:rsid w:val="00F65C63"/>
    <w:rsid w:val="00F671CC"/>
    <w:rsid w:val="00F6752E"/>
    <w:rsid w:val="00F67863"/>
    <w:rsid w:val="00F7173F"/>
    <w:rsid w:val="00F75239"/>
    <w:rsid w:val="00F75CF2"/>
    <w:rsid w:val="00F771A3"/>
    <w:rsid w:val="00F772B7"/>
    <w:rsid w:val="00F80400"/>
    <w:rsid w:val="00F8070C"/>
    <w:rsid w:val="00F80D50"/>
    <w:rsid w:val="00F81684"/>
    <w:rsid w:val="00F8218A"/>
    <w:rsid w:val="00F824CD"/>
    <w:rsid w:val="00F8272F"/>
    <w:rsid w:val="00F843B3"/>
    <w:rsid w:val="00F84C3C"/>
    <w:rsid w:val="00F856C9"/>
    <w:rsid w:val="00F8665A"/>
    <w:rsid w:val="00F920DD"/>
    <w:rsid w:val="00F92BAD"/>
    <w:rsid w:val="00F92F04"/>
    <w:rsid w:val="00F9501A"/>
    <w:rsid w:val="00F951E0"/>
    <w:rsid w:val="00F954B2"/>
    <w:rsid w:val="00FA1825"/>
    <w:rsid w:val="00FA2FD9"/>
    <w:rsid w:val="00FA7C09"/>
    <w:rsid w:val="00FA7F69"/>
    <w:rsid w:val="00FB033E"/>
    <w:rsid w:val="00FB0605"/>
    <w:rsid w:val="00FB21AD"/>
    <w:rsid w:val="00FB23F9"/>
    <w:rsid w:val="00FB2549"/>
    <w:rsid w:val="00FB4B53"/>
    <w:rsid w:val="00FB4D00"/>
    <w:rsid w:val="00FB59A6"/>
    <w:rsid w:val="00FB5D3D"/>
    <w:rsid w:val="00FB6771"/>
    <w:rsid w:val="00FB7EF6"/>
    <w:rsid w:val="00FC373F"/>
    <w:rsid w:val="00FC6134"/>
    <w:rsid w:val="00FC77B2"/>
    <w:rsid w:val="00FC7D61"/>
    <w:rsid w:val="00FD1174"/>
    <w:rsid w:val="00FD14EF"/>
    <w:rsid w:val="00FD24B4"/>
    <w:rsid w:val="00FD2A4F"/>
    <w:rsid w:val="00FD2AC0"/>
    <w:rsid w:val="00FD6CA2"/>
    <w:rsid w:val="00FE0614"/>
    <w:rsid w:val="00FE0E53"/>
    <w:rsid w:val="00FE233F"/>
    <w:rsid w:val="00FE3555"/>
    <w:rsid w:val="00FE47A6"/>
    <w:rsid w:val="00FE515B"/>
    <w:rsid w:val="00FE51C0"/>
    <w:rsid w:val="00FE59AB"/>
    <w:rsid w:val="00FE6C5B"/>
    <w:rsid w:val="00FE729E"/>
    <w:rsid w:val="00FE74AE"/>
    <w:rsid w:val="00FF02B3"/>
    <w:rsid w:val="00FF0D64"/>
    <w:rsid w:val="00FF1675"/>
    <w:rsid w:val="00FF2A54"/>
    <w:rsid w:val="00FF490C"/>
    <w:rsid w:val="00FF5330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4B"/>
  </w:style>
  <w:style w:type="paragraph" w:styleId="2">
    <w:name w:val="heading 2"/>
    <w:basedOn w:val="a"/>
    <w:link w:val="20"/>
    <w:uiPriority w:val="9"/>
    <w:qFormat/>
    <w:rsid w:val="009B3BA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9B3BA9"/>
  </w:style>
  <w:style w:type="paragraph" w:styleId="a5">
    <w:name w:val="footer"/>
    <w:basedOn w:val="a"/>
    <w:link w:val="a6"/>
    <w:uiPriority w:val="99"/>
    <w:semiHidden/>
    <w:unhideWhenUsed/>
    <w:rsid w:val="009B3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9B3BA9"/>
  </w:style>
  <w:style w:type="character" w:customStyle="1" w:styleId="20">
    <w:name w:val="หัวเรื่อง 2 อักขระ"/>
    <w:basedOn w:val="a0"/>
    <w:link w:val="2"/>
    <w:uiPriority w:val="9"/>
    <w:rsid w:val="009B3BA9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C311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1127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39"/>
    <w:rsid w:val="0018234F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3F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600">
                <a:latin typeface="TH Sarabun New" panose="020B0500040200020003" pitchFamily="34" charset="-34"/>
                <a:cs typeface="TH Sarabun New" panose="020B0500040200020003" pitchFamily="34" charset="-34"/>
              </a:rPr>
              <a:t>กราฟแสดงจำนวนการเกิด</a:t>
            </a:r>
            <a:r>
              <a:rPr lang="en-US" sz="1600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Page Fault </a:t>
            </a:r>
            <a:r>
              <a:rPr lang="th-TH" sz="1600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ในทุก</a:t>
            </a:r>
            <a:r>
              <a:rPr lang="en-US" sz="1600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Algorithm</a:t>
            </a:r>
            <a:endParaRPr lang="en-US" sz="1600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Page Fault (ครั้ง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FIFO</c:v>
                </c:pt>
                <c:pt idx="1">
                  <c:v>Optimal</c:v>
                </c:pt>
                <c:pt idx="2">
                  <c:v>LR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E6-A14E-9C05-BC63C889877D}"/>
            </c:ext>
          </c:extLst>
        </c:ser>
        <c:marker val="1"/>
        <c:axId val="120656256"/>
        <c:axId val="120658560"/>
      </c:lineChart>
      <c:catAx>
        <c:axId val="1206562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0658560"/>
        <c:crosses val="autoZero"/>
        <c:auto val="1"/>
        <c:lblAlgn val="ctr"/>
        <c:lblOffset val="100"/>
      </c:catAx>
      <c:valAx>
        <c:axId val="120658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065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itchFamily="34" charset="-34"/>
              <a:ea typeface="+mn-ea"/>
              <a:cs typeface="TH Sarabun New" pitchFamily="34" charset="-34"/>
            </a:defRPr>
          </a:pPr>
          <a:endParaRPr lang="th-TH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>
                <a:latin typeface="TH Sarabun New" panose="020B0500040200020003" pitchFamily="34" charset="-34"/>
                <a:cs typeface="TH Sarabun New" panose="020B0500040200020003" pitchFamily="34" charset="-34"/>
              </a:rPr>
              <a:t>ตารางแสดง</a:t>
            </a:r>
            <a:r>
              <a:rPr lang="en-US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Page Fault </a:t>
            </a:r>
            <a:r>
              <a:rPr lang="th-TH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ของทุก</a:t>
            </a:r>
            <a:r>
              <a:rPr lang="en-US" baseline="0">
                <a:latin typeface="TH Sarabun New" panose="020B0500040200020003" pitchFamily="34" charset="-34"/>
                <a:cs typeface="TH Sarabun New" panose="020B0500040200020003" pitchFamily="34" charset="-34"/>
              </a:rPr>
              <a:t> Algorithm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rame Size = 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FIFO</c:v>
                </c:pt>
                <c:pt idx="1">
                  <c:v>Optimal</c:v>
                </c:pt>
                <c:pt idx="2">
                  <c:v>LR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E6-7C46-BAEF-F79D6A6EC7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rame Size =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4</c:f>
              <c:strCache>
                <c:ptCount val="3"/>
                <c:pt idx="0">
                  <c:v>FIFO</c:v>
                </c:pt>
                <c:pt idx="1">
                  <c:v>Optimal</c:v>
                </c:pt>
                <c:pt idx="2">
                  <c:v>LRU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E6-7C46-BAEF-F79D6A6EC74D}"/>
            </c:ext>
          </c:extLst>
        </c:ser>
        <c:gapWidth val="219"/>
        <c:overlap val="-27"/>
        <c:axId val="125604224"/>
        <c:axId val="125616896"/>
      </c:barChart>
      <c:catAx>
        <c:axId val="125604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5616896"/>
        <c:crosses val="autoZero"/>
        <c:auto val="1"/>
        <c:lblAlgn val="ctr"/>
        <c:lblOffset val="100"/>
      </c:catAx>
      <c:valAx>
        <c:axId val="1256168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2560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044C-2363-4DAD-9CAF-67AAE12E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WIN7PRO</cp:lastModifiedBy>
  <cp:revision>4</cp:revision>
  <dcterms:created xsi:type="dcterms:W3CDTF">2020-03-15T08:13:00Z</dcterms:created>
  <dcterms:modified xsi:type="dcterms:W3CDTF">2020-03-15T09:53:00Z</dcterms:modified>
</cp:coreProperties>
</file>